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1EEF2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776B764C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D7A6FF0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3D253BD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8760917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3478A9A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2A9D0838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655110C0" w14:textId="28AA549B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ОТЧЕТ О ЛАБОРАТОРНОЙ РАБОТЕ №</w:t>
      </w:r>
      <w:r w:rsidR="001B26FE">
        <w:rPr>
          <w:rFonts w:ascii="Cambria" w:hAnsi="Cambria"/>
          <w:sz w:val="28"/>
          <w:szCs w:val="28"/>
        </w:rPr>
        <w:t>2</w:t>
      </w:r>
    </w:p>
    <w:p w14:paraId="71FC8FBB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0122EE0D" w14:textId="2B61E600" w:rsidR="005C1022" w:rsidRPr="005C1022" w:rsidRDefault="005C1022" w:rsidP="0080478E">
      <w:pPr>
        <w:spacing w:after="0" w:line="276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«</w:t>
      </w:r>
      <w:r w:rsidR="001B26FE">
        <w:rPr>
          <w:rFonts w:ascii="Cambria" w:hAnsi="Cambria"/>
          <w:sz w:val="28"/>
          <w:szCs w:val="28"/>
        </w:rPr>
        <w:t>ИССЛЕДОВАНИЕ АЛГОРИТМА РОББИНСА-МОНРО ПРИ ПОСТРОЕНИИ КВАЗИОПТИМАЛЬНЫХ ИЗХОБРАЖЕНИЙ ВИДОВ ТЕХНИЧЕСКОГО СОСТОЯНИЯ СИСТЕМЫ ДО ВЫПОЛНЕНИЯ ЗАДАННЫХ УСЛОВИЙ НАСЫЩЕННОСТИ</w:t>
      </w:r>
      <w:r w:rsidRPr="005C1022">
        <w:rPr>
          <w:rFonts w:ascii="Cambria" w:hAnsi="Cambria"/>
          <w:sz w:val="28"/>
          <w:szCs w:val="28"/>
        </w:rPr>
        <w:t>»</w:t>
      </w:r>
    </w:p>
    <w:p w14:paraId="3413189A" w14:textId="7777777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</w:p>
    <w:p w14:paraId="5BA3A868" w14:textId="0A1EDA17" w:rsidR="005C1022" w:rsidRPr="005C1022" w:rsidRDefault="005C1022" w:rsidP="005C1022">
      <w:pPr>
        <w:spacing w:after="0" w:line="240" w:lineRule="auto"/>
        <w:jc w:val="center"/>
        <w:rPr>
          <w:rFonts w:ascii="Cambria" w:hAnsi="Cambria"/>
          <w:sz w:val="28"/>
          <w:szCs w:val="28"/>
        </w:rPr>
      </w:pPr>
      <w:r w:rsidRPr="005C1022">
        <w:rPr>
          <w:rFonts w:ascii="Cambria" w:hAnsi="Cambria"/>
          <w:sz w:val="28"/>
          <w:szCs w:val="28"/>
        </w:rPr>
        <w:t>ПО КУРСУ: «</w:t>
      </w:r>
      <w:r w:rsidR="008B0B38">
        <w:rPr>
          <w:rFonts w:ascii="Cambria" w:hAnsi="Cambria"/>
          <w:sz w:val="28"/>
          <w:szCs w:val="28"/>
        </w:rPr>
        <w:t>РАСПОЗНАВАНИЕ ОБРАЗОВ</w:t>
      </w:r>
      <w:r w:rsidRPr="005C1022">
        <w:rPr>
          <w:rFonts w:ascii="Cambria" w:hAnsi="Cambria"/>
          <w:sz w:val="28"/>
          <w:szCs w:val="28"/>
        </w:rPr>
        <w:t>»</w:t>
      </w:r>
    </w:p>
    <w:p w14:paraId="308088A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4E07D30D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D3865C7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161432BB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57F668E3" w14:textId="77777777" w:rsidR="005C1022" w:rsidRPr="005C1022" w:rsidRDefault="005C1022" w:rsidP="005C1022">
      <w:pPr>
        <w:spacing w:after="0" w:line="240" w:lineRule="auto"/>
        <w:rPr>
          <w:rFonts w:ascii="Cambria" w:hAnsi="Cambria"/>
          <w:sz w:val="24"/>
          <w:szCs w:val="24"/>
        </w:rPr>
      </w:pPr>
    </w:p>
    <w:p w14:paraId="0336114E" w14:textId="0880D668" w:rsidR="005C1022" w:rsidRPr="005C1022" w:rsidRDefault="005C1022" w:rsidP="005C1022">
      <w:pPr>
        <w:rPr>
          <w:rFonts w:ascii="Cambria" w:hAnsi="Cambria"/>
          <w:sz w:val="24"/>
          <w:szCs w:val="24"/>
        </w:rPr>
      </w:pPr>
    </w:p>
    <w:p w14:paraId="37736EAC" w14:textId="70D723AF" w:rsidR="008B0B38" w:rsidRPr="008B0B38" w:rsidRDefault="008B0B38" w:rsidP="008B0B38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93956696"/>
      <w:r w:rsidRPr="008B0B38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1B26FE">
        <w:rPr>
          <w:rFonts w:ascii="Times New Roman" w:hAnsi="Times New Roman" w:cs="Times New Roman"/>
          <w:b/>
          <w:sz w:val="28"/>
          <w:szCs w:val="28"/>
        </w:rPr>
        <w:t>2</w:t>
      </w:r>
    </w:p>
    <w:bookmarkEnd w:id="0"/>
    <w:p w14:paraId="5D1042C8" w14:textId="2220BC8F" w:rsidR="0080478E" w:rsidRPr="0080478E" w:rsidRDefault="0080478E" w:rsidP="0080478E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r w:rsidRPr="0080478E">
        <w:rPr>
          <w:rFonts w:ascii="Times New Roman" w:hAnsi="Times New Roman" w:cs="Times New Roman"/>
          <w:b/>
          <w:sz w:val="28"/>
          <w:szCs w:val="28"/>
        </w:rPr>
        <w:t xml:space="preserve"> на лабораторную работу</w:t>
      </w:r>
    </w:p>
    <w:p w14:paraId="2A263E75" w14:textId="7509F872" w:rsidR="0080478E" w:rsidRDefault="001B26FE" w:rsidP="0080478E">
      <w:pPr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блюдаемое состояние системы имеет вид:</w:t>
      </w:r>
    </w:p>
    <w:p w14:paraId="353E5698" w14:textId="0BA40EB0" w:rsidR="001B26FE" w:rsidRPr="001B26FE" w:rsidRDefault="001B26FE" w:rsidP="0080478E">
      <w:pPr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Y=</m:t>
          </m:r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4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5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T</m:t>
              </m:r>
            </m:sup>
          </m:sSup>
        </m:oMath>
      </m:oMathPara>
    </w:p>
    <w:p w14:paraId="52CA9663" w14:textId="105B98A1" w:rsidR="001B26FE" w:rsidRDefault="001B26FE" w:rsidP="0080478E">
      <w:pPr>
        <w:overflowPunct w:val="0"/>
        <w:spacing w:after="0" w:line="276" w:lineRule="auto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Обучающая выборка для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i</m:t>
        </m:r>
      </m:oMath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-го вида технического состояния </w:t>
      </w:r>
      <m:oMath>
        <m:r>
          <w:rPr>
            <w:rFonts w:ascii="Cambria Math" w:eastAsia="Times New Roman" w:hAnsi="Cambria Math"/>
            <w:sz w:val="28"/>
            <w:szCs w:val="20"/>
            <w:lang w:eastAsia="ru-RU"/>
          </w:rPr>
          <m:t>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0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N</m:t>
            </m:r>
          </m:e>
          <m:sup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i</m:t>
            </m:r>
          </m:sup>
        </m:sSup>
        <m:r>
          <w:rPr>
            <w:rFonts w:ascii="Cambria Math" w:eastAsia="Times New Roman" w:hAnsi="Cambria Math"/>
            <w:sz w:val="28"/>
            <w:szCs w:val="20"/>
            <w:lang w:eastAsia="ru-RU"/>
          </w:rPr>
          <m:t>=24)</m:t>
        </m:r>
      </m:oMath>
      <w:r>
        <w:rPr>
          <w:rFonts w:ascii="Times New Roman" w:eastAsia="Times New Roman" w:hAnsi="Times New Roman"/>
          <w:sz w:val="28"/>
          <w:szCs w:val="20"/>
          <w:lang w:eastAsia="ru-RU"/>
        </w:rPr>
        <w:t>:</w:t>
      </w:r>
    </w:p>
    <w:p w14:paraId="57D5C5FB" w14:textId="304569B5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5.00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00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80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3F191642" w14:textId="3BB4310F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5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2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1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4077C748" w14:textId="0ACAD7AE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3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5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0.9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6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8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4E24DECF" w14:textId="22C0EFC6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4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4.9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5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4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7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6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77849A3D" w14:textId="5EBB564B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5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2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3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3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7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351E1DB5" w14:textId="53EA7381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6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1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1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5F6672DB" w14:textId="645E0A28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7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4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2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2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4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78512E0C" w14:textId="06B888C3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8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3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2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2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6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5D60712D" w14:textId="7063475A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9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1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1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1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57E2BE10" w14:textId="2BB52F79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2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3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30A2492D" w14:textId="60EAFE76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1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3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8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8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5CDE0343" w14:textId="3230D5FA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5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7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0.9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6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4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4C2FF8DB" w14:textId="168D9AE2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2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6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1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9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676AC964" w14:textId="517B9961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4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3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8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06BCE762" w14:textId="0DB810CF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5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4.9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9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3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7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18055D37" w14:textId="69697E42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6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1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7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4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20D5CCD1" w14:textId="0F1D9880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7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1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9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1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451F2C7E" w14:textId="7D7016E6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8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8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0.9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9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6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57FAAAF3" w14:textId="502B82CB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9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5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7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8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6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467D0990" w14:textId="30458EB9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0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1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8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1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6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45E4B89F" w14:textId="7781150A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0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8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3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9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4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728B8765" w14:textId="2E110590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2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2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00</w:t>
      </w:r>
      <w:r w:rsidR="009C031C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10</w:t>
      </w:r>
      <w:r w:rsidR="009C031C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10</w:t>
      </w:r>
      <w:r w:rsidR="009C031C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6DD63383" w14:textId="5E0F3290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3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30</w:t>
      </w:r>
      <w:r w:rsidR="009C031C"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50</w:t>
      </w:r>
      <w:r w:rsidR="009C031C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0.90</w:t>
      </w:r>
      <w:r w:rsidR="009C031C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00</w:t>
      </w:r>
      <w:r w:rsidR="009C031C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4F0F4881" w14:textId="0813A292" w:rsidR="001B26FE" w:rsidRPr="001B26FE" w:rsidRDefault="001B26FE" w:rsidP="001B26FE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4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(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5.30</w:t>
      </w:r>
      <w:r w:rsidR="009C031C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50</w:t>
      </w:r>
      <w:r w:rsidR="009C031C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</w:t>
      </w:r>
      <w:r w:rsidR="009C031C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00</w:t>
      </w:r>
      <w:r w:rsidR="009C031C">
        <w:rPr>
          <w:rFonts w:ascii="Times New Roman" w:eastAsia="Times New Roman" w:hAnsi="Times New Roman"/>
          <w:i/>
          <w:sz w:val="28"/>
          <w:szCs w:val="20"/>
          <w:lang w:val="en-US"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</w:t>
      </w:r>
      <w:r w:rsidR="009C031C"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)</w:t>
      </w:r>
    </w:p>
    <w:p w14:paraId="57146FEA" w14:textId="3692E050" w:rsidR="0080478E" w:rsidRPr="009C031C" w:rsidRDefault="0080478E" w:rsidP="0080478E">
      <w:pPr>
        <w:overflowPunct w:val="0"/>
        <w:spacing w:after="0"/>
        <w:ind w:firstLine="567"/>
        <w:jc w:val="both"/>
        <w:textAlignment w:val="baseline"/>
        <w:rPr>
          <w:rFonts w:ascii="Times New Roman" w:eastAsia="Times New Roman" w:hAnsi="Times New Roman"/>
          <w:sz w:val="28"/>
          <w:szCs w:val="20"/>
          <w:lang w:val="en-US" w:eastAsia="ru-RU"/>
        </w:rPr>
      </w:pPr>
      <w:r w:rsidRPr="006B1BD4">
        <w:rPr>
          <w:rFonts w:ascii="Times New Roman" w:eastAsia="Times New Roman" w:hAnsi="Times New Roman"/>
          <w:b/>
          <w:sz w:val="28"/>
          <w:szCs w:val="20"/>
          <w:u w:val="single"/>
          <w:lang w:eastAsia="ru-RU"/>
        </w:rPr>
        <w:t>Задание</w:t>
      </w:r>
      <w:r w:rsidRPr="006B1BD4">
        <w:rPr>
          <w:rFonts w:ascii="Times New Roman" w:eastAsia="Times New Roman" w:hAnsi="Times New Roman"/>
          <w:sz w:val="28"/>
          <w:szCs w:val="20"/>
          <w:lang w:eastAsia="ru-RU"/>
        </w:rPr>
        <w:t xml:space="preserve">. </w:t>
      </w:r>
    </w:p>
    <w:p w14:paraId="3C1872EF" w14:textId="08B6FBEB" w:rsidR="0080478E" w:rsidRDefault="00477C5D" w:rsidP="0010459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, применяя алгоритм Роббинса-Монро, построить оптимальное изображение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>
        <w:rPr>
          <w:rFonts w:ascii="Times New Roman" w:eastAsiaTheme="minorEastAsia" w:hAnsi="Times New Roman"/>
          <w:sz w:val="28"/>
          <w:szCs w:val="28"/>
        </w:rPr>
        <w:t>-го вида технического состояния двумя способами. В первом из них процесс обучения заканчивается, когда будет выполняться условие:</w:t>
      </w:r>
    </w:p>
    <w:p w14:paraId="4B6E1576" w14:textId="0DB2BA7D" w:rsidR="00477C5D" w:rsidRPr="004320C8" w:rsidRDefault="00477C5D" w:rsidP="00104593">
      <w:pPr>
        <w:spacing w:after="0" w:line="240" w:lineRule="auto"/>
        <w:ind w:firstLine="567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n</m:t>
                  </m:r>
                </m:e>
              </m:acc>
            </m:e>
          </m:func>
        </m:oMath>
      </m:oMathPara>
    </w:p>
    <w:p w14:paraId="409E4D87" w14:textId="0F9BEA3D" w:rsidR="004320C8" w:rsidRDefault="004320C8" w:rsidP="004320C8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.01</m:t>
        </m:r>
      </m:oMath>
    </w:p>
    <w:p w14:paraId="3BA99A77" w14:textId="12F7C3D7" w:rsidR="004320C8" w:rsidRDefault="004320C8" w:rsidP="004320C8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lastRenderedPageBreak/>
        <w:tab/>
        <w:t>Во втором обучение завершается при выполнении условия</w:t>
      </w:r>
    </w:p>
    <w:p w14:paraId="71CFE00F" w14:textId="676EBEBA" w:rsidR="004320C8" w:rsidRPr="004320C8" w:rsidRDefault="004320C8" w:rsidP="004320C8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ρ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+1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</m:sup>
          </m:sSup>
        </m:oMath>
      </m:oMathPara>
    </w:p>
    <w:p w14:paraId="0E2B0995" w14:textId="697B2515" w:rsidR="004320C8" w:rsidRDefault="004320C8" w:rsidP="004320C8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0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.01</m:t>
        </m:r>
      </m:oMath>
    </w:p>
    <w:p w14:paraId="29811DF8" w14:textId="77777777" w:rsidR="004320C8" w:rsidRDefault="004320C8" w:rsidP="004320C8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  <w:lang w:val="en-US"/>
        </w:rPr>
      </w:pPr>
    </w:p>
    <w:p w14:paraId="3A47CD6F" w14:textId="03CBAD86" w:rsidR="004320C8" w:rsidRDefault="004320C8" w:rsidP="004320C8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Согласно варианту №12, очередность использования в рекуррентной процедуре обучающих образов из выборки начинается с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p>
        </m:sSubSup>
      </m:oMath>
      <w:r>
        <w:rPr>
          <w:rFonts w:ascii="Times New Roman" w:eastAsiaTheme="minorEastAsia" w:hAnsi="Times New Roman"/>
          <w:iCs/>
          <w:sz w:val="28"/>
          <w:szCs w:val="28"/>
        </w:rPr>
        <w:t xml:space="preserve">, до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p>
        </m:sSubSup>
      </m:oMath>
      <w:r>
        <w:rPr>
          <w:rFonts w:ascii="Times New Roman" w:eastAsiaTheme="minorEastAsia" w:hAnsi="Times New Roman"/>
          <w:iCs/>
          <w:sz w:val="28"/>
          <w:szCs w:val="28"/>
        </w:rPr>
        <w:t xml:space="preserve"> – затем с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p>
        </m:sSubSup>
      </m:oMath>
      <w:r>
        <w:rPr>
          <w:rFonts w:ascii="Times New Roman" w:eastAsiaTheme="minorEastAsia" w:hAnsi="Times New Roman"/>
          <w:iCs/>
          <w:sz w:val="28"/>
          <w:szCs w:val="28"/>
        </w:rPr>
        <w:t xml:space="preserve"> до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p>
        </m:sSubSup>
      </m:oMath>
      <w:r>
        <w:rPr>
          <w:rFonts w:ascii="Times New Roman" w:eastAsiaTheme="minorEastAsia" w:hAnsi="Times New Roman"/>
          <w:iCs/>
          <w:sz w:val="28"/>
          <w:szCs w:val="28"/>
        </w:rPr>
        <w:t>. Таким образом, обучающая выборка принимает вид:</w:t>
      </w:r>
    </w:p>
    <w:p w14:paraId="7EC69ACA" w14:textId="77777777" w:rsidR="004320C8" w:rsidRDefault="004320C8" w:rsidP="004320C8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</w:p>
    <w:p w14:paraId="4B01A4F4" w14:textId="41C943F5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2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6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1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9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)</w:t>
      </w:r>
    </w:p>
    <w:p w14:paraId="1921F125" w14:textId="5B3DB870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0"/>
                    <w:lang w:val="en-US"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0"/>
                    <w:lang w:val="en-US" w:eastAsia="ru-RU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0"/>
                    <w:lang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=</m:t>
            </m:r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4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3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8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)</w:t>
      </w:r>
    </w:p>
    <w:p w14:paraId="462CDD60" w14:textId="58411313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5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4.9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9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3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7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)</w:t>
      </w:r>
    </w:p>
    <w:p w14:paraId="423589E9" w14:textId="493F4A7C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6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1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7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40)</w:t>
      </w:r>
    </w:p>
    <w:p w14:paraId="1AF887EA" w14:textId="14630D91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7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1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9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1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)</w:t>
      </w:r>
    </w:p>
    <w:p w14:paraId="4B82CE6F" w14:textId="6B99AE8F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8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8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0.9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9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60)</w:t>
      </w:r>
    </w:p>
    <w:p w14:paraId="74365B87" w14:textId="51623374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9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5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7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8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60)</w:t>
      </w:r>
    </w:p>
    <w:p w14:paraId="646236C3" w14:textId="6862B54F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8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0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1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8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1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60)</w:t>
      </w:r>
    </w:p>
    <w:p w14:paraId="26DBC643" w14:textId="7FB631A5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9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8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3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9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40)</w:t>
      </w:r>
    </w:p>
    <w:p w14:paraId="5851AFA3" w14:textId="0B9B7145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2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2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00</w:t>
      </w:r>
      <w:r w:rsidRPr="004320C8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10</w:t>
      </w:r>
      <w:r w:rsidRPr="004320C8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10</w:t>
      </w:r>
      <w:r w:rsidRPr="004320C8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)</w:t>
      </w:r>
    </w:p>
    <w:p w14:paraId="50CBDC00" w14:textId="65550DF3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3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3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50</w:t>
      </w:r>
      <w:r w:rsidRPr="004320C8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0.90</w:t>
      </w:r>
      <w:r w:rsidRPr="004320C8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00</w:t>
      </w:r>
      <w:r w:rsidRPr="004320C8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)</w:t>
      </w:r>
    </w:p>
    <w:p w14:paraId="37C3D965" w14:textId="0B0511BA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4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4320C8">
        <w:rPr>
          <w:rFonts w:ascii="Times New Roman" w:eastAsia="Times New Roman" w:hAnsi="Times New Roman"/>
          <w:i/>
          <w:sz w:val="28"/>
          <w:szCs w:val="20"/>
          <w:lang w:eastAsia="ru-RU"/>
        </w:rPr>
        <w:t>(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5.30</w:t>
      </w:r>
      <w:r w:rsidRPr="004320C8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50</w:t>
      </w:r>
      <w:r w:rsidRPr="004320C8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</w:t>
      </w:r>
      <w:r w:rsidRPr="004320C8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00</w:t>
      </w:r>
      <w:r w:rsidRPr="004320C8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)</w:t>
      </w:r>
    </w:p>
    <w:p w14:paraId="6D5CBB05" w14:textId="2B115FD0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00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00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80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)</w:t>
      </w:r>
    </w:p>
    <w:p w14:paraId="197F9698" w14:textId="54957751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5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2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1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)</w:t>
      </w:r>
    </w:p>
    <w:p w14:paraId="4EC10EB9" w14:textId="050F4694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5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3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3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5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0.9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6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80)</w:t>
      </w:r>
    </w:p>
    <w:p w14:paraId="5F5EB050" w14:textId="4048E717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6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4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4.9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5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4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7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60)</w:t>
      </w:r>
    </w:p>
    <w:p w14:paraId="4E9ED67C" w14:textId="47D62463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7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5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2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3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3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7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)</w:t>
      </w:r>
    </w:p>
    <w:p w14:paraId="3E9742B1" w14:textId="7D3ECB4B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8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6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1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1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)</w:t>
      </w:r>
    </w:p>
    <w:p w14:paraId="4BE64C81" w14:textId="6D09FA93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9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7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4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2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2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40)</w:t>
      </w:r>
    </w:p>
    <w:p w14:paraId="5D11C049" w14:textId="6CBA95BF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20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8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3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2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2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6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50)</w:t>
      </w:r>
    </w:p>
    <w:p w14:paraId="0D0A9F0B" w14:textId="4F7319AC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21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9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1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1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1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)</w:t>
      </w:r>
    </w:p>
    <w:p w14:paraId="6B841966" w14:textId="7DA4A1AD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22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0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2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3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70)</w:t>
      </w:r>
    </w:p>
    <w:p w14:paraId="45CF44EE" w14:textId="63102326" w:rsidR="004320C8" w:rsidRPr="001B26FE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23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1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6.0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3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8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80)</w:t>
      </w:r>
    </w:p>
    <w:p w14:paraId="3B944770" w14:textId="02EB89C9" w:rsidR="004320C8" w:rsidRDefault="004320C8" w:rsidP="004320C8">
      <w:pPr>
        <w:overflowPunct w:val="0"/>
        <w:spacing w:after="0" w:line="276" w:lineRule="auto"/>
        <w:ind w:firstLine="567"/>
        <w:jc w:val="center"/>
        <w:textAlignment w:val="baseline"/>
        <w:rPr>
          <w:rFonts w:ascii="Times New Roman" w:eastAsia="Times New Roman" w:hAnsi="Times New Roman"/>
          <w:i/>
          <w:sz w:val="28"/>
          <w:szCs w:val="20"/>
          <w:lang w:eastAsia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  <w:lang w:eastAsia="ru-RU"/>
              </w:rPr>
              <m:t>24</m:t>
            </m:r>
          </m:sub>
        </m:sSub>
        <m:r>
          <w:rPr>
            <w:rFonts w:ascii="Cambria Math" w:eastAsiaTheme="minorEastAsia" w:hAnsi="Cambria Math"/>
            <w:sz w:val="28"/>
            <w:szCs w:val="20"/>
            <w:lang w:eastAsia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0"/>
                <w:lang w:val="en-US"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0"/>
                <w:lang w:eastAsia="ru-RU"/>
              </w:rPr>
              <m:t>2</m:t>
            </m:r>
          </m:sub>
          <m:sup>
            <m:r>
              <w:rPr>
                <w:rFonts w:ascii="Cambria Math" w:eastAsia="Times New Roman" w:hAnsi="Cambria Math"/>
                <w:sz w:val="28"/>
                <w:szCs w:val="20"/>
                <w:lang w:val="en-US" w:eastAsia="ru-RU"/>
              </w:rPr>
              <m:t>i</m:t>
            </m:r>
          </m:sup>
        </m:sSubSup>
        <m:r>
          <w:rPr>
            <w:rFonts w:ascii="Cambria Math" w:eastAsia="Times New Roman" w:hAnsi="Cambria Math"/>
            <w:sz w:val="28"/>
            <w:szCs w:val="20"/>
            <w:lang w:eastAsia="ru-RU"/>
          </w:rPr>
          <m:t>=</m:t>
        </m:r>
      </m:oMath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>(5.5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5.7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0.9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1.60</w:t>
      </w:r>
      <w:r w:rsidRPr="009C031C">
        <w:rPr>
          <w:rFonts w:ascii="Times New Roman" w:eastAsia="Times New Roman" w:hAnsi="Times New Roman"/>
          <w:i/>
          <w:sz w:val="28"/>
          <w:szCs w:val="20"/>
          <w:lang w:eastAsia="ru-RU"/>
        </w:rPr>
        <w:t>,</w:t>
      </w:r>
      <w:r w:rsidRPr="001B26FE">
        <w:rPr>
          <w:rFonts w:ascii="Times New Roman" w:eastAsia="Times New Roman" w:hAnsi="Times New Roman"/>
          <w:i/>
          <w:sz w:val="28"/>
          <w:szCs w:val="20"/>
          <w:lang w:eastAsia="ru-RU"/>
        </w:rPr>
        <w:tab/>
        <w:t>2.40)</w:t>
      </w:r>
    </w:p>
    <w:p w14:paraId="06D95376" w14:textId="3A9E90F0" w:rsidR="0038348B" w:rsidRDefault="0038348B" w:rsidP="0038348B">
      <w:pPr>
        <w:rPr>
          <w:rFonts w:ascii="Times New Roman" w:eastAsia="Times New Roman" w:hAnsi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i/>
          <w:sz w:val="28"/>
          <w:szCs w:val="20"/>
          <w:u w:val="single"/>
          <w:lang w:eastAsia="ru-RU"/>
        </w:rPr>
        <w:br w:type="page"/>
      </w:r>
    </w:p>
    <w:p w14:paraId="430ECAA9" w14:textId="201E5529" w:rsidR="0038348B" w:rsidRDefault="0038348B" w:rsidP="0038348B">
      <w:pP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  <w:t>Использованные формулы</w:t>
      </w:r>
    </w:p>
    <w:p w14:paraId="4988EA27" w14:textId="1DACD4D7" w:rsidR="0038348B" w:rsidRDefault="0038348B" w:rsidP="0038348B">
      <w:pPr>
        <w:pStyle w:val="a3"/>
        <w:numPr>
          <w:ilvl w:val="0"/>
          <w:numId w:val="7"/>
        </w:num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val="en-US" w:eastAsia="ru-RU"/>
        </w:rPr>
        <w:t>G-</w:t>
      </w:r>
      <w:proofErr w:type="spellStart"/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преобразрование</w:t>
      </w:r>
      <w:proofErr w:type="spellEnd"/>
    </w:p>
    <w:p w14:paraId="38394588" w14:textId="125ED4E4" w:rsidR="0038348B" w:rsidRPr="0038348B" w:rsidRDefault="0038348B" w:rsidP="0038348B">
      <w:pPr>
        <w:ind w:left="705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G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Y</m:t>
              </m:r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(</m:t>
          </m:r>
          <m:func>
            <m:func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1</m:t>
                  </m:r>
                </m:sub>
              </m:sSub>
            </m:e>
          </m:func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</m:t>
          </m:r>
          <m:func>
            <m:func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2</m:t>
                  </m:r>
                </m:sub>
              </m:sSub>
            </m:e>
          </m:func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</m:t>
          </m:r>
          <m:func>
            <m:func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3</m:t>
                  </m:r>
                </m:sub>
              </m:sSub>
            </m:e>
          </m:func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</m:t>
          </m:r>
          <m:func>
            <m:func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cos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4</m:t>
                  </m:r>
                </m:sub>
              </m:sSub>
            </m:e>
          </m:func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</m:t>
          </m:r>
          <m:func>
            <m:func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3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5</m:t>
                  </m:r>
                </m:sub>
              </m:sSub>
            </m:e>
          </m:func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)</m:t>
          </m:r>
        </m:oMath>
      </m:oMathPara>
    </w:p>
    <w:p w14:paraId="753B7969" w14:textId="36ACD628" w:rsidR="0038348B" w:rsidRPr="0038348B" w:rsidRDefault="0038348B" w:rsidP="0038348B">
      <w:pPr>
        <w:pStyle w:val="a3"/>
        <w:numPr>
          <w:ilvl w:val="0"/>
          <w:numId w:val="7"/>
        </w:numPr>
        <w:rPr>
          <w:rFonts w:ascii="Times New Roman" w:eastAsia="Times New Roman" w:hAnsi="Times New Roman"/>
          <w:sz w:val="28"/>
          <w:szCs w:val="20"/>
          <w:lang w:val="en-US"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Изображение </w:t>
      </w:r>
    </w:p>
    <w:p w14:paraId="6CA92CA0" w14:textId="629B2731" w:rsidR="0038348B" w:rsidRDefault="0038348B" w:rsidP="0038348B">
      <w:pPr>
        <w:ind w:left="705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Первое изображение инициируется как:</w:t>
      </w:r>
    </w:p>
    <w:p w14:paraId="61831392" w14:textId="256B6249" w:rsidR="0038348B" w:rsidRPr="00214EEC" w:rsidRDefault="0038348B" w:rsidP="0038348B">
      <w:pPr>
        <w:ind w:left="705"/>
        <w:rPr>
          <w:rFonts w:ascii="Times New Roman" w:eastAsia="Times New Roman" w:hAnsi="Times New Roman"/>
          <w:sz w:val="28"/>
          <w:szCs w:val="20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1</m:t>
              </m:r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G(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)</m:t>
          </m:r>
        </m:oMath>
      </m:oMathPara>
    </w:p>
    <w:p w14:paraId="14E40C56" w14:textId="12E82794" w:rsidR="00214EEC" w:rsidRDefault="00214EEC" w:rsidP="0038348B">
      <w:pPr>
        <w:ind w:left="705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Последующие изображения вычисляются как:</w:t>
      </w:r>
    </w:p>
    <w:p w14:paraId="7B13EE5D" w14:textId="66B4C3B5" w:rsidR="00214EEC" w:rsidRPr="00214EEC" w:rsidRDefault="00214EEC" w:rsidP="0038348B">
      <w:pPr>
        <w:ind w:left="705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k</m:t>
              </m:r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E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k-1</m:t>
              </m:r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k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k-1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-G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,i=</m:t>
          </m:r>
          <m:acc>
            <m:accPr>
              <m:chr m:val="̅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1,m</m:t>
              </m:r>
            </m:e>
          </m:acc>
        </m:oMath>
      </m:oMathPara>
    </w:p>
    <w:p w14:paraId="6D590A5C" w14:textId="27F83D4B" w:rsidR="00214EEC" w:rsidRDefault="00214EEC" w:rsidP="00214EEC">
      <w:pPr>
        <w:pStyle w:val="a3"/>
        <w:numPr>
          <w:ilvl w:val="0"/>
          <w:numId w:val="7"/>
        </w:num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Расстояние Чебышева.</w:t>
      </w:r>
    </w:p>
    <w:p w14:paraId="2EFD8B3F" w14:textId="59C03CA0" w:rsidR="00214EEC" w:rsidRPr="00D92B8A" w:rsidRDefault="00214EEC" w:rsidP="00214EEC">
      <w:pPr>
        <w:ind w:left="705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d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k-1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k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func>
            <m:func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max</m:t>
                  </m:r>
                  <m:ctrlPr>
                    <w:rPr>
                      <w:rFonts w:ascii="Cambria Math" w:eastAsia="Times New Roman" w:hAnsi="Cambria Math"/>
                      <w:iCs/>
                      <w:sz w:val="28"/>
                      <w:szCs w:val="20"/>
                      <w:lang w:eastAsia="ru-RU"/>
                    </w:rPr>
                  </m:ctrlPr>
                </m:e>
                <m:lim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j</m:t>
                  </m:r>
                  <m:ctrlPr>
                    <w:rPr>
                      <w:rFonts w:ascii="Cambria Math" w:eastAsia="Times New Roman" w:hAnsi="Cambria Math"/>
                      <w:iCs/>
                      <w:sz w:val="28"/>
                      <w:szCs w:val="20"/>
                      <w:lang w:eastAsia="ru-RU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k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k-1</m:t>
                      </m:r>
                    </m:e>
                  </m:d>
                </m:e>
              </m:d>
            </m:e>
          </m:func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≤0.01,j=1…5</m:t>
          </m:r>
        </m:oMath>
      </m:oMathPara>
    </w:p>
    <w:p w14:paraId="61DE3514" w14:textId="7CB72BA6" w:rsidR="00D92B8A" w:rsidRDefault="00D92B8A" w:rsidP="00D92B8A">
      <w:pPr>
        <w:pStyle w:val="a3"/>
        <w:numPr>
          <w:ilvl w:val="0"/>
          <w:numId w:val="7"/>
        </w:num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>Евклидово расстояние.</w:t>
      </w:r>
    </w:p>
    <w:p w14:paraId="5205F7BB" w14:textId="3590B136" w:rsidR="00D92B8A" w:rsidRPr="00D92B8A" w:rsidRDefault="00D92B8A" w:rsidP="00D92B8A">
      <w:pPr>
        <w:pStyle w:val="a3"/>
        <w:ind w:left="1065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m:oMathPara>
        <m:oMath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ρ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k-1</m:t>
                  </m:r>
                </m:e>
              </m:d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k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iCs/>
                  <w:sz w:val="28"/>
                  <w:szCs w:val="20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0"/>
                      <w:lang w:eastAsia="ru-RU"/>
                    </w:rPr>
                  </m:ctrlPr>
                </m:sSupPr>
                <m:e>
                  <m:nary>
                    <m:naryPr>
                      <m:chr m:val="∑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0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0"/>
                          <w:lang w:eastAsia="ru-RU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="Times New Roman" w:hAnsi="Cambria Math"/>
                              <w:i/>
                              <w:iCs/>
                              <w:sz w:val="28"/>
                              <w:szCs w:val="20"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eastAsia="Times New Roman" w:hAnsi="Cambria Math"/>
                              <w:sz w:val="28"/>
                              <w:szCs w:val="20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i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iCs/>
                                  <w:sz w:val="28"/>
                                  <w:szCs w:val="20"/>
                                  <w:lang w:eastAsia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8"/>
                                  <w:szCs w:val="20"/>
                                  <w:lang w:eastAsia="ru-RU"/>
                                </w:rPr>
                                <m:t>k-1</m:t>
                              </m:r>
                            </m:e>
                          </m:d>
                        </m:e>
                      </m:d>
                    </m:e>
                  </m:nary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0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0"/>
                  <w:lang w:eastAsia="ru-RU"/>
                </w:rPr>
                <m:t xml:space="preserve"> </m:t>
              </m:r>
            </m:e>
          </m:rad>
          <m:r>
            <w:rPr>
              <w:rFonts w:ascii="Cambria Math" w:eastAsia="Times New Roman" w:hAnsi="Cambria Math"/>
              <w:sz w:val="28"/>
              <w:szCs w:val="20"/>
              <w:lang w:eastAsia="ru-RU"/>
            </w:rPr>
            <m:t>≤0.01</m:t>
          </m:r>
        </m:oMath>
      </m:oMathPara>
    </w:p>
    <w:p w14:paraId="7CA2AD5D" w14:textId="445DD7AE" w:rsidR="00D92B8A" w:rsidRDefault="00D92B8A">
      <w:pPr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br w:type="page"/>
      </w:r>
    </w:p>
    <w:p w14:paraId="5F2815FC" w14:textId="51285896" w:rsidR="00D92B8A" w:rsidRDefault="00D92B8A" w:rsidP="00D92B8A">
      <w:pP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0"/>
          <w:lang w:eastAsia="ru-RU"/>
        </w:rPr>
        <w:lastRenderedPageBreak/>
        <w:tab/>
      </w:r>
      <w:r>
        <w:rPr>
          <w:rFonts w:ascii="Times New Roman" w:eastAsia="Times New Roman" w:hAnsi="Times New Roman"/>
          <w:b/>
          <w:bCs/>
          <w:iCs/>
          <w:sz w:val="28"/>
          <w:szCs w:val="20"/>
          <w:u w:val="single"/>
          <w:lang w:eastAsia="ru-RU"/>
        </w:rPr>
        <w:t>Ход работы</w:t>
      </w:r>
    </w:p>
    <w:p w14:paraId="5DC1996C" w14:textId="54F79585" w:rsidR="00D92B8A" w:rsidRDefault="00D92B8A" w:rsidP="00D92B8A">
      <w:pPr>
        <w:jc w:val="both"/>
        <w:rPr>
          <w:rFonts w:ascii="Times New Roman" w:eastAsia="Times New Roman" w:hAnsi="Times New Roman"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По заданному алгоритму был написан скрипт </w:t>
      </w:r>
      <w:r>
        <w:rPr>
          <w:rFonts w:ascii="Times New Roman" w:eastAsia="Times New Roman" w:hAnsi="Times New Roman"/>
          <w:iCs/>
          <w:sz w:val="28"/>
          <w:szCs w:val="20"/>
          <w:lang w:val="en-US" w:eastAsia="ru-RU"/>
        </w:rPr>
        <w:t>Python</w:t>
      </w:r>
      <w:r w:rsidRPr="00D92B8A">
        <w:rPr>
          <w:rFonts w:ascii="Times New Roman" w:eastAsia="Times New Roman" w:hAnsi="Times New Roman"/>
          <w:iCs/>
          <w:sz w:val="28"/>
          <w:szCs w:val="20"/>
          <w:lang w:eastAsia="ru-RU"/>
        </w:rPr>
        <w:t>,</w:t>
      </w:r>
      <w:r>
        <w:rPr>
          <w:rFonts w:ascii="Times New Roman" w:eastAsia="Times New Roman" w:hAnsi="Times New Roman"/>
          <w:iCs/>
          <w:sz w:val="28"/>
          <w:szCs w:val="20"/>
          <w:lang w:eastAsia="ru-RU"/>
        </w:rPr>
        <w:t xml:space="preserve"> листинг которого представлен в приложении А. Результат выполнения представлен ниже:</w:t>
      </w:r>
    </w:p>
    <w:p w14:paraId="2577E3B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0</w:t>
      </w:r>
    </w:p>
    <w:p w14:paraId="03681A7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4BCBC3B5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--  ---</w:t>
      </w:r>
    </w:p>
    <w:p w14:paraId="631FE25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.2  5.6  1.1  1.9  2.7</w:t>
      </w:r>
    </w:p>
    <w:p w14:paraId="593B6A3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--  ---</w:t>
      </w:r>
    </w:p>
    <w:p w14:paraId="5767944E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3BB14EA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</w:t>
      </w:r>
    </w:p>
    <w:p w14:paraId="1C22253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883455  0.775566  0.808496  -0.790968  0.96989</w:t>
      </w:r>
    </w:p>
    <w:p w14:paraId="64FBA28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</w:t>
      </w:r>
    </w:p>
    <w:p w14:paraId="2497CBB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6E6E48A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</w:t>
      </w:r>
    </w:p>
    <w:p w14:paraId="17E5F21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883455  0.775566  0.808496  -0.790968  0.96989</w:t>
      </w:r>
    </w:p>
    <w:p w14:paraId="6B85BB9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</w:t>
      </w:r>
    </w:p>
    <w:p w14:paraId="047987A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455549A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1</w:t>
      </w:r>
    </w:p>
    <w:p w14:paraId="73F7C33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0309FC1E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  -  ---  ---  ---</w:t>
      </w:r>
    </w:p>
    <w:p w14:paraId="3119AF3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  6  1.3  1.8  2.5</w:t>
      </w:r>
    </w:p>
    <w:p w14:paraId="416494A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  -  ---  ---  ---</w:t>
      </w:r>
    </w:p>
    <w:p w14:paraId="4AA86F5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3AC422D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</w:t>
      </w:r>
    </w:p>
    <w:p w14:paraId="117866F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58924  0.96017  0.515501  -0.896758  0.938</w:t>
      </w:r>
    </w:p>
    <w:p w14:paraId="5313170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</w:t>
      </w:r>
    </w:p>
    <w:p w14:paraId="1E6746B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7B10351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37D19B0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21189  0.867868  0.661999  -0.843863  0.953945</w:t>
      </w:r>
    </w:p>
    <w:p w14:paraId="7F3650E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61CAD8E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1464975159990629 &lt;= 0.01 - условие не выполняется</w:t>
      </w:r>
    </w:p>
    <w:p w14:paraId="3DF0033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1856267587946319 &lt;= 0.01 - условие не выполняется</w:t>
      </w:r>
    </w:p>
    <w:p w14:paraId="3BB9158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467B91C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2</w:t>
      </w:r>
    </w:p>
    <w:p w14:paraId="0D93EF1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7F48D60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--  ---</w:t>
      </w:r>
    </w:p>
    <w:p w14:paraId="2847574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4.9  5.9  1.3  1.7  2.5</w:t>
      </w:r>
    </w:p>
    <w:p w14:paraId="53EC3A8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--  ---</w:t>
      </w:r>
    </w:p>
    <w:p w14:paraId="288D161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479474A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</w:t>
      </w:r>
    </w:p>
    <w:p w14:paraId="254BE26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82453  0.927478  0.515501  -0.966798  0.938</w:t>
      </w:r>
    </w:p>
    <w:p w14:paraId="6B39DBB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</w:t>
      </w:r>
    </w:p>
    <w:p w14:paraId="25AFDCB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66B2560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</w:t>
      </w:r>
    </w:p>
    <w:p w14:paraId="629B41A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41611  0.887738  0.613166  -0.884841  0.94863</w:t>
      </w:r>
    </w:p>
    <w:p w14:paraId="793382B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</w:t>
      </w:r>
    </w:p>
    <w:p w14:paraId="482A331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4883250533302097 &lt;= 0.01 - условие не выполняется</w:t>
      </w:r>
    </w:p>
    <w:p w14:paraId="15F600C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7002806994580076 &lt;= 0.01 - условие не выполняется</w:t>
      </w:r>
    </w:p>
    <w:p w14:paraId="198961F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4680CC2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3</w:t>
      </w:r>
    </w:p>
    <w:p w14:paraId="5624B235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58D5846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  -  ---</w:t>
      </w:r>
    </w:p>
    <w:p w14:paraId="1244510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.1  5.7  1  2  2.4</w:t>
      </w:r>
    </w:p>
    <w:p w14:paraId="61E4966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  -  ---</w:t>
      </w:r>
    </w:p>
    <w:p w14:paraId="196B2E7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3FE12E9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3CC44D2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25815  0.834713  0.909297  -0.653644  0.793668</w:t>
      </w:r>
    </w:p>
    <w:p w14:paraId="51D0171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lastRenderedPageBreak/>
        <w:t>---------  --------  --------  ---------  --------</w:t>
      </w:r>
    </w:p>
    <w:p w14:paraId="3712FCB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6E74C74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110DB26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37662  0.874482  0.687199  -0.827042  0.909889</w:t>
      </w:r>
    </w:p>
    <w:p w14:paraId="55810715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51F9944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7403276108454393 &lt;= 0.01 - условие не выполняется</w:t>
      </w:r>
    </w:p>
    <w:p w14:paraId="6EBA7E5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10253672184862449 &lt;= 0.01 - условие не выполняется</w:t>
      </w:r>
    </w:p>
    <w:p w14:paraId="038D0CC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552FBA8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4</w:t>
      </w:r>
    </w:p>
    <w:p w14:paraId="2312D80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24F582D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  ---</w:t>
      </w:r>
    </w:p>
    <w:p w14:paraId="79A9623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.1  5.9  1.1  2  2.5</w:t>
      </w:r>
    </w:p>
    <w:p w14:paraId="72290E2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  ---</w:t>
      </w:r>
    </w:p>
    <w:p w14:paraId="2C11B17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3DD2B37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</w:t>
      </w:r>
    </w:p>
    <w:p w14:paraId="573CD39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25815  0.927478  0.808496  -0.653644  0.938</w:t>
      </w:r>
    </w:p>
    <w:p w14:paraId="538F555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</w:t>
      </w:r>
    </w:p>
    <w:p w14:paraId="3CCA285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3279CEB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05FB54A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35292  0.885081  0.711459  -0.792362  0.915512</w:t>
      </w:r>
    </w:p>
    <w:p w14:paraId="15EAC01E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69D8FCA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3467967291185947 &lt;= 0.01 - условие не выполняется</w:t>
      </w:r>
    </w:p>
    <w:p w14:paraId="4460ECD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44054152498744156 &lt;= 0.01 - условие не выполняется</w:t>
      </w:r>
    </w:p>
    <w:p w14:paraId="556A6545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6DBBE34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5</w:t>
      </w:r>
    </w:p>
    <w:p w14:paraId="5C0A10A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092CA61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  ---  ---  ---  ---</w:t>
      </w:r>
    </w:p>
    <w:p w14:paraId="10EB88C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  5.8  0.9  1.9  2.6</w:t>
      </w:r>
    </w:p>
    <w:p w14:paraId="36EB39B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  ---  ---  ---  ---</w:t>
      </w:r>
    </w:p>
    <w:p w14:paraId="79132D1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6FB61AAE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---</w:t>
      </w:r>
    </w:p>
    <w:p w14:paraId="382A762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58924  0.88552  0.973848  -0.790968  0.998543</w:t>
      </w:r>
    </w:p>
    <w:p w14:paraId="50029FA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---</w:t>
      </w:r>
    </w:p>
    <w:p w14:paraId="0FB30D4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6311273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  --------  -------</w:t>
      </w:r>
    </w:p>
    <w:p w14:paraId="2419912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39231  0.885154  0.75519  -0.79213  0.92935</w:t>
      </w:r>
    </w:p>
    <w:p w14:paraId="03E2D69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  --------  -------</w:t>
      </w:r>
    </w:p>
    <w:p w14:paraId="304F52F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4373150587610619 &lt;= 0.01 - условие не выполняется</w:t>
      </w:r>
    </w:p>
    <w:p w14:paraId="6E2FC8F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4603830004965024 &lt;= 0.01 - условие не выполняется</w:t>
      </w:r>
    </w:p>
    <w:p w14:paraId="3A3CAA4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445C5E3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6</w:t>
      </w:r>
    </w:p>
    <w:p w14:paraId="2698808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4387E5F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  ---  ---</w:t>
      </w:r>
    </w:p>
    <w:p w14:paraId="4F8DA7D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.5  5.7  1  1.8  2.6</w:t>
      </w:r>
    </w:p>
    <w:p w14:paraId="086CDA05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  ---  ---</w:t>
      </w:r>
    </w:p>
    <w:p w14:paraId="52F4AF6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0FFA0E7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  --------  --------  ---------  --------</w:t>
      </w:r>
    </w:p>
    <w:p w14:paraId="07098B0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70554  0.834713  0.909297  -0.896758  0.998543</w:t>
      </w:r>
    </w:p>
    <w:p w14:paraId="1426597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  --------  --------  ---------  --------</w:t>
      </w:r>
    </w:p>
    <w:p w14:paraId="1E4200B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652357CE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17EC716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05847  0.877948  0.777205  -0.807077  0.939235</w:t>
      </w:r>
    </w:p>
    <w:p w14:paraId="64C8122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6A6E2F4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3338436259294941 &lt;= 0.01 - условие не выполняется</w:t>
      </w:r>
    </w:p>
    <w:p w14:paraId="2019667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4440984947652918 &lt;= 0.01 - условие не выполняется</w:t>
      </w:r>
    </w:p>
    <w:p w14:paraId="097D376E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23C43A0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7</w:t>
      </w:r>
    </w:p>
    <w:p w14:paraId="39F2C17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30F4981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  ---  ---</w:t>
      </w:r>
    </w:p>
    <w:p w14:paraId="327AB9F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lastRenderedPageBreak/>
        <w:t>5.1  5.8  1  2.1  2.6</w:t>
      </w:r>
    </w:p>
    <w:p w14:paraId="293D00E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  ---  ---</w:t>
      </w:r>
    </w:p>
    <w:p w14:paraId="2457DB3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59824D4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---</w:t>
      </w:r>
    </w:p>
    <w:p w14:paraId="76DCB89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25815  0.88552  0.909297  -0.490261  0.998543</w:t>
      </w:r>
    </w:p>
    <w:p w14:paraId="0CA2AAD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---</w:t>
      </w:r>
    </w:p>
    <w:p w14:paraId="577FB05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589C33E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7B80C16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08343  0.878895  0.793717  -0.767475  0.946648</w:t>
      </w:r>
    </w:p>
    <w:p w14:paraId="15891A2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47BD6D2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39601998953909257 &lt;= 0.01 - условие не выполняется</w:t>
      </w:r>
    </w:p>
    <w:p w14:paraId="4910B42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4362378410316998 &lt;= 0.01 - условие не выполняется</w:t>
      </w:r>
    </w:p>
    <w:p w14:paraId="20DD01B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5998458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8</w:t>
      </w:r>
    </w:p>
    <w:p w14:paraId="41B09A7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2F22D78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  ---  ---  ---  ---</w:t>
      </w:r>
    </w:p>
    <w:p w14:paraId="66B3C33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  5.8  1.3  1.9  2.4</w:t>
      </w:r>
    </w:p>
    <w:p w14:paraId="19540485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  ---  ---  ---  ---</w:t>
      </w:r>
    </w:p>
    <w:p w14:paraId="473E345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386BA9A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---</w:t>
      </w:r>
    </w:p>
    <w:p w14:paraId="15584BA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58924  0.88552  0.515501  -0.790968  0.793668</w:t>
      </w:r>
    </w:p>
    <w:p w14:paraId="775B134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---</w:t>
      </w:r>
    </w:p>
    <w:p w14:paraId="7C0004F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27CBD7D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5224380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13963  0.879631  0.762804  -0.770085  0.929651</w:t>
      </w:r>
    </w:p>
    <w:p w14:paraId="52867E7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0CADB8B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30912840112022666 &lt;= 0.01 - условие не выполняется</w:t>
      </w:r>
    </w:p>
    <w:p w14:paraId="7F938A55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35825585316232256 &lt;= 0.01 - условие не выполняется</w:t>
      </w:r>
    </w:p>
    <w:p w14:paraId="5A2EE0E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5375F745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9</w:t>
      </w:r>
    </w:p>
    <w:p w14:paraId="6F9C029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4F1CEDC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  ---  ---  ---</w:t>
      </w:r>
    </w:p>
    <w:p w14:paraId="23DA62F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.2  6  1.1  2.1  2.5</w:t>
      </w:r>
    </w:p>
    <w:p w14:paraId="0C13E47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  ---  ---  ---</w:t>
      </w:r>
    </w:p>
    <w:p w14:paraId="722F91C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25F93BA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</w:t>
      </w:r>
    </w:p>
    <w:p w14:paraId="6571D83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883455  0.96017  0.808496  -0.490261  0.938</w:t>
      </w:r>
    </w:p>
    <w:p w14:paraId="5B80CDC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</w:t>
      </w:r>
    </w:p>
    <w:p w14:paraId="7763720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3D19965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19A9326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10912  0.887685  0.767373  -0.742103  0.930486</w:t>
      </w:r>
    </w:p>
    <w:p w14:paraId="0AFEF54E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7215760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27982431466584856 &lt;= 0.01 - условие не выполняется</w:t>
      </w:r>
    </w:p>
    <w:p w14:paraId="3C5E737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29643970383401462 &lt;= 0.01 - условие не выполняется</w:t>
      </w:r>
    </w:p>
    <w:p w14:paraId="0E81670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155AC24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10</w:t>
      </w:r>
    </w:p>
    <w:p w14:paraId="55DCCB6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1273260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  ---</w:t>
      </w:r>
    </w:p>
    <w:p w14:paraId="66878415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.3  6.5  0.9  2  2.7</w:t>
      </w:r>
    </w:p>
    <w:p w14:paraId="77E2FEC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  ---</w:t>
      </w:r>
    </w:p>
    <w:p w14:paraId="5A5520B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0ED5C3A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</w:t>
      </w:r>
    </w:p>
    <w:p w14:paraId="39BFEB6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832267  0.976588  0.973848  -0.653644  0.96989</w:t>
      </w:r>
    </w:p>
    <w:p w14:paraId="12B7CE4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</w:t>
      </w:r>
    </w:p>
    <w:p w14:paraId="3071422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04047DA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3B55708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03762  0.895767  0.786144  -0.734061  0.934068</w:t>
      </w:r>
    </w:p>
    <w:p w14:paraId="57CB6E85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325BBEF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1877039155003224 &lt;= 0.01 - условие не выполняется</w:t>
      </w:r>
    </w:p>
    <w:p w14:paraId="04BA74C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lastRenderedPageBreak/>
        <w:t>По критерию 2: 0.023372304723543968 &lt;= 0.01 - условие не выполняется</w:t>
      </w:r>
    </w:p>
    <w:p w14:paraId="001EEF15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3DC6A49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11</w:t>
      </w:r>
    </w:p>
    <w:p w14:paraId="08A5E66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5F854E6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  -  ---</w:t>
      </w:r>
    </w:p>
    <w:p w14:paraId="181D430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.3  6.5  1  2  2.7</w:t>
      </w:r>
    </w:p>
    <w:p w14:paraId="35A0F7D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  -  ---</w:t>
      </w:r>
    </w:p>
    <w:p w14:paraId="7B51224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729D3E4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</w:t>
      </w:r>
    </w:p>
    <w:p w14:paraId="156B426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832267  0.976588  0.909297  -0.653644  0.96989</w:t>
      </w:r>
    </w:p>
    <w:p w14:paraId="4EE0033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</w:t>
      </w:r>
    </w:p>
    <w:p w14:paraId="02E8815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2CB5D19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  --------</w:t>
      </w:r>
    </w:p>
    <w:p w14:paraId="5635C36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897805  0.902502  0.796407  -0.72736  0.937053</w:t>
      </w:r>
    </w:p>
    <w:p w14:paraId="67953BF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  --------</w:t>
      </w:r>
    </w:p>
    <w:p w14:paraId="6329BFB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10262809287317376 &lt;= 0.01 - условие не выполняется</w:t>
      </w:r>
    </w:p>
    <w:p w14:paraId="53AC41D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15492054316074571 &lt;= 0.01 - условие не выполняется</w:t>
      </w:r>
    </w:p>
    <w:p w14:paraId="1266D31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0DBBCD4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12</w:t>
      </w:r>
    </w:p>
    <w:p w14:paraId="78BDF22E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2A00B81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  -  -  ---  ---</w:t>
      </w:r>
    </w:p>
    <w:p w14:paraId="78A20045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  6  1  1.8  2.5</w:t>
      </w:r>
    </w:p>
    <w:p w14:paraId="79F15BB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  -  -  ---  ---</w:t>
      </w:r>
    </w:p>
    <w:p w14:paraId="3B575C4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217B2A6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</w:t>
      </w:r>
    </w:p>
    <w:p w14:paraId="0D17079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58924  0.96017  0.909297  -0.896758  0.938</w:t>
      </w:r>
    </w:p>
    <w:p w14:paraId="4789FE1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</w:t>
      </w:r>
    </w:p>
    <w:p w14:paraId="13E5D64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735B444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  --------  --------</w:t>
      </w:r>
    </w:p>
    <w:p w14:paraId="0F573EB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02506  0.906938  0.80509  -0.74039  0.937126</w:t>
      </w:r>
    </w:p>
    <w:p w14:paraId="210EEF0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  --------  --------</w:t>
      </w:r>
    </w:p>
    <w:p w14:paraId="54F541A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13030684031300699 &lt;= 0.01 - условие не выполняется</w:t>
      </w:r>
    </w:p>
    <w:p w14:paraId="5FE56B0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1694098845311403 &lt;= 0.01 - условие не выполняется</w:t>
      </w:r>
    </w:p>
    <w:p w14:paraId="7F47DBE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02CD4B5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13</w:t>
      </w:r>
    </w:p>
    <w:p w14:paraId="18D061F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0D4BD36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  ---  ---  ---</w:t>
      </w:r>
    </w:p>
    <w:p w14:paraId="30FA9CAB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.5  6  1.2  2.1  2.7</w:t>
      </w:r>
    </w:p>
    <w:p w14:paraId="19591C1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  ---  ---  ---</w:t>
      </w:r>
    </w:p>
    <w:p w14:paraId="0A96B11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52155F7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  -------  --------  ---------  -------</w:t>
      </w:r>
    </w:p>
    <w:p w14:paraId="18FBCEA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70554  0.96017  0.675463  -0.490261  0.96989</w:t>
      </w:r>
    </w:p>
    <w:p w14:paraId="0F3339D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  -------  --------  ---------  -------</w:t>
      </w:r>
    </w:p>
    <w:p w14:paraId="3B3E421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5E7A88E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---</w:t>
      </w:r>
    </w:p>
    <w:p w14:paraId="1DE20AB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888437  0.91074  0.795831  -0.722524  0.939466</w:t>
      </w:r>
    </w:p>
    <w:p w14:paraId="03C2B6D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---</w:t>
      </w:r>
    </w:p>
    <w:p w14:paraId="5FEC7F0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17866384758417064 &lt;= 0.01 - условие не выполняется</w:t>
      </w:r>
    </w:p>
    <w:p w14:paraId="0ED279E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24956144049219982 &lt;= 0.01 - условие не выполняется</w:t>
      </w:r>
    </w:p>
    <w:p w14:paraId="3B9C440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74EA8C9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14</w:t>
      </w:r>
    </w:p>
    <w:p w14:paraId="65208B1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2C84021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--  ---</w:t>
      </w:r>
    </w:p>
    <w:p w14:paraId="5F50E9F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.3  6.5  0.9  1.6  2.8</w:t>
      </w:r>
    </w:p>
    <w:p w14:paraId="3E2BCE9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--  ---</w:t>
      </w:r>
    </w:p>
    <w:p w14:paraId="31A1635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176D4E2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575B516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832267  0.976588  0.973848  -0.998295  0.854599</w:t>
      </w:r>
    </w:p>
    <w:p w14:paraId="654EE19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1E3048E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lastRenderedPageBreak/>
        <w:t>Изображение:</w:t>
      </w:r>
    </w:p>
    <w:p w14:paraId="3D69757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---</w:t>
      </w:r>
    </w:p>
    <w:p w14:paraId="11CD701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884692  0.91513  0.807699  -0.740909  0.933808</w:t>
      </w:r>
    </w:p>
    <w:p w14:paraId="1151EBDD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---</w:t>
      </w:r>
    </w:p>
    <w:p w14:paraId="0ED2380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18384730172975483 &lt;= 0.01 - условие не выполняется</w:t>
      </w:r>
    </w:p>
    <w:p w14:paraId="31BC4DF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23326927863572544 &lt;= 0.01 - условие не выполняется</w:t>
      </w:r>
    </w:p>
    <w:p w14:paraId="2007EC6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6B03EB1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15</w:t>
      </w:r>
    </w:p>
    <w:p w14:paraId="105E2DB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080BA776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--  ---</w:t>
      </w:r>
    </w:p>
    <w:p w14:paraId="42240A45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4.9  5.5  1.4  1.7  2.6</w:t>
      </w:r>
    </w:p>
    <w:p w14:paraId="7BAADFF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--  ---</w:t>
      </w:r>
    </w:p>
    <w:p w14:paraId="655E097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639D660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---</w:t>
      </w:r>
    </w:p>
    <w:p w14:paraId="285F1D6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82453  0.70867  0.334988  -0.966798  0.998543</w:t>
      </w:r>
    </w:p>
    <w:p w14:paraId="63F8384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---</w:t>
      </w:r>
    </w:p>
    <w:p w14:paraId="44950F82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2580BBC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56B09B0E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890802  0.902226  0.778155  -0.755027  0.937854</w:t>
      </w:r>
    </w:p>
    <w:p w14:paraId="5039592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431E0AAE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29544434507911332 &lt;= 0.01 - условие не выполняется</w:t>
      </w:r>
    </w:p>
    <w:p w14:paraId="728C830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3595001484295408 &lt;= 0.01 - условие не выполняется</w:t>
      </w:r>
    </w:p>
    <w:p w14:paraId="138CCC1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1B7E48B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16</w:t>
      </w:r>
    </w:p>
    <w:p w14:paraId="56B8CE27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0AC98C0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--  ---</w:t>
      </w:r>
    </w:p>
    <w:p w14:paraId="710EBF6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.2  6.3  1.3  1.7  2.7</w:t>
      </w:r>
    </w:p>
    <w:p w14:paraId="5DD2268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--  ---  ---  ---</w:t>
      </w:r>
    </w:p>
    <w:p w14:paraId="621D5EA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1BC5742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</w:t>
      </w:r>
    </w:p>
    <w:p w14:paraId="0104DDB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883455  0.999859  0.515501  -0.966798  0.96989</w:t>
      </w:r>
    </w:p>
    <w:p w14:paraId="32B9C8F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</w:t>
      </w:r>
    </w:p>
    <w:p w14:paraId="1C6044C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343BC52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  --------  --------  ---------  --------</w:t>
      </w:r>
    </w:p>
    <w:p w14:paraId="74080BA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89037  0.907969  0.762704  -0.767484  0.939739</w:t>
      </w:r>
    </w:p>
    <w:p w14:paraId="73B2EB2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  --------  --------  ---------  --------</w:t>
      </w:r>
    </w:p>
    <w:p w14:paraId="31F325B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15450193879594787 &lt;= 0.01 - условие не выполняется</w:t>
      </w:r>
    </w:p>
    <w:p w14:paraId="57FB618E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20751143934605004 &lt;= 0.01 - условие не выполняется</w:t>
      </w:r>
    </w:p>
    <w:p w14:paraId="61DA70A1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</w:p>
    <w:p w14:paraId="141FCDD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Для шага № 17</w:t>
      </w:r>
    </w:p>
    <w:p w14:paraId="2328ACE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наблюдаемого состояния:</w:t>
      </w:r>
    </w:p>
    <w:p w14:paraId="6A7D5D00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  ---  -  ---</w:t>
      </w:r>
    </w:p>
    <w:p w14:paraId="6665AF5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5.1  6  1.1  2  2.5</w:t>
      </w:r>
    </w:p>
    <w:p w14:paraId="6604EE2E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  -  ---  -  ---</w:t>
      </w:r>
    </w:p>
    <w:p w14:paraId="6632366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Вектор G-преобразования:</w:t>
      </w:r>
    </w:p>
    <w:p w14:paraId="2F5EB3AA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</w:t>
      </w:r>
    </w:p>
    <w:p w14:paraId="5F1F3FD9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925815  0.96017  0.808496  -0.653644  0.938</w:t>
      </w:r>
    </w:p>
    <w:p w14:paraId="4CE13F6C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  --------  ---------  -----</w:t>
      </w:r>
    </w:p>
    <w:p w14:paraId="784AF908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Изображение:</w:t>
      </w:r>
    </w:p>
    <w:p w14:paraId="6F40B033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1FB47DF4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0.892339  0.910869  0.765248  -0.761159  0.939642</w:t>
      </w:r>
    </w:p>
    <w:p w14:paraId="6A50C2FE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---------  --------  --------  ---------  --------</w:t>
      </w:r>
    </w:p>
    <w:p w14:paraId="375583CF" w14:textId="77777777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1: 0.006324454676712277 &lt;= 0.01 - условие выполняется.</w:t>
      </w:r>
    </w:p>
    <w:p w14:paraId="7EDF6BE3" w14:textId="66AE6780" w:rsidR="00D92B8A" w:rsidRPr="00D92B8A" w:rsidRDefault="00D92B8A" w:rsidP="00D92B8A">
      <w:pPr>
        <w:shd w:val="clear" w:color="auto" w:fill="E7E6E6" w:themeFill="background2"/>
        <w:spacing w:after="0" w:line="240" w:lineRule="auto"/>
        <w:jc w:val="both"/>
        <w:rPr>
          <w:rFonts w:ascii="Consolas" w:eastAsia="Times New Roman" w:hAnsi="Consolas"/>
          <w:iCs/>
          <w:sz w:val="20"/>
          <w:szCs w:val="20"/>
          <w:lang w:eastAsia="ru-RU"/>
        </w:rPr>
      </w:pPr>
      <w:r w:rsidRPr="00D92B8A">
        <w:rPr>
          <w:rFonts w:ascii="Consolas" w:eastAsia="Times New Roman" w:hAnsi="Consolas"/>
          <w:iCs/>
          <w:sz w:val="20"/>
          <w:szCs w:val="20"/>
          <w:lang w:eastAsia="ru-RU"/>
        </w:rPr>
        <w:t>По критерию 2: 0.0076660142018654025 &lt;= 0.01 - условие выполняется.</w:t>
      </w:r>
    </w:p>
    <w:p w14:paraId="7E818CC0" w14:textId="77777777" w:rsidR="004320C8" w:rsidRDefault="004320C8" w:rsidP="004320C8">
      <w:pPr>
        <w:spacing w:after="0" w:line="24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</w:p>
    <w:p w14:paraId="7562680B" w14:textId="23CEE8B6" w:rsidR="00D92B8A" w:rsidRDefault="00335121">
      <w:pPr>
        <w:rPr>
          <w:rFonts w:ascii="Times New Roman" w:eastAsiaTheme="minorEastAsia" w:hAnsi="Times New Roman"/>
          <w:iCs/>
          <w:sz w:val="28"/>
          <w:szCs w:val="28"/>
        </w:rPr>
      </w:pPr>
      <w:r w:rsidRPr="00335121">
        <w:rPr>
          <w:rFonts w:ascii="Times New Roman" w:eastAsiaTheme="minorEastAsia" w:hAnsi="Times New Roman"/>
          <w:iCs/>
          <w:sz w:val="28"/>
          <w:szCs w:val="28"/>
        </w:rPr>
        <w:lastRenderedPageBreak/>
        <w:drawing>
          <wp:inline distT="0" distB="0" distL="0" distR="0" wp14:anchorId="44135EDE" wp14:editId="71DC1999">
            <wp:extent cx="5940425" cy="4919980"/>
            <wp:effectExtent l="0" t="0" r="3175" b="0"/>
            <wp:docPr id="167353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531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0F9C" w14:textId="4CA855F7" w:rsidR="00335121" w:rsidRDefault="00335121" w:rsidP="00335121">
      <w:pPr>
        <w:jc w:val="center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>Рисунок 1 – График условий насыщенности</w:t>
      </w:r>
    </w:p>
    <w:p w14:paraId="47D16C4B" w14:textId="4834496B" w:rsidR="00D92B8A" w:rsidRDefault="00D92B8A" w:rsidP="00D92B8A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u w:val="single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ab/>
      </w:r>
      <w:r>
        <w:rPr>
          <w:rFonts w:ascii="Times New Roman" w:eastAsiaTheme="minorEastAsia" w:hAnsi="Times New Roman"/>
          <w:b/>
          <w:bCs/>
          <w:iCs/>
          <w:sz w:val="28"/>
          <w:szCs w:val="28"/>
          <w:u w:val="single"/>
        </w:rPr>
        <w:t>Выводы</w:t>
      </w:r>
    </w:p>
    <w:p w14:paraId="022FAB41" w14:textId="780BB770" w:rsidR="00D92B8A" w:rsidRDefault="00D92B8A" w:rsidP="00D92B8A">
      <w:pPr>
        <w:spacing w:line="360" w:lineRule="auto"/>
        <w:jc w:val="both"/>
        <w:rPr>
          <w:rFonts w:ascii="Times New Roman" w:eastAsiaTheme="minorEastAsia" w:hAnsi="Times New Roman"/>
          <w:iCs/>
          <w:sz w:val="28"/>
          <w:szCs w:val="28"/>
        </w:rPr>
      </w:pPr>
      <w:r>
        <w:rPr>
          <w:rFonts w:ascii="Times New Roman" w:eastAsiaTheme="minorEastAsia" w:hAnsi="Times New Roman"/>
          <w:iCs/>
          <w:sz w:val="28"/>
          <w:szCs w:val="28"/>
        </w:rPr>
        <w:t xml:space="preserve">В ходе выполнения лабораторной работы были получены навыки в применении алгоритма Роббинса-Монро для построения оптимальных изображений по двум критериям – расстоянию Чебышева и Евклида. При этом </w:t>
      </w:r>
      <w:r w:rsidR="00335121">
        <w:rPr>
          <w:rFonts w:ascii="Times New Roman" w:eastAsiaTheme="minorEastAsia" w:hAnsi="Times New Roman"/>
          <w:iCs/>
          <w:sz w:val="28"/>
          <w:szCs w:val="28"/>
        </w:rPr>
        <w:t>оба метода показали одинаковый результат:</w:t>
      </w:r>
    </w:p>
    <w:p w14:paraId="4DC278D2" w14:textId="5DEB191A" w:rsidR="00335121" w:rsidRPr="005504FE" w:rsidRDefault="00335121" w:rsidP="00335121">
      <w:pPr>
        <w:spacing w:line="360" w:lineRule="auto"/>
        <w:jc w:val="center"/>
        <w:rPr>
          <w:rFonts w:ascii="Times New Roman" w:eastAsiaTheme="minorEastAsia" w:hAnsi="Times New Roman"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7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(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0.892339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910869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765248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-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761159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;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0.939642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14:paraId="5AF662D2" w14:textId="3939EE87" w:rsidR="005504FE" w:rsidRDefault="005504FE">
      <w:pPr>
        <w:rPr>
          <w:rFonts w:ascii="Times New Roman" w:eastAsiaTheme="minorEastAsia" w:hAnsi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/>
          <w:iCs/>
          <w:sz w:val="28"/>
          <w:szCs w:val="28"/>
          <w:lang w:val="en-US"/>
        </w:rPr>
        <w:br w:type="page"/>
      </w:r>
    </w:p>
    <w:p w14:paraId="33DAFE24" w14:textId="7D552BCD" w:rsidR="005504FE" w:rsidRDefault="005504FE" w:rsidP="005504FE">
      <w:pPr>
        <w:spacing w:line="360" w:lineRule="auto"/>
        <w:jc w:val="center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lastRenderedPageBreak/>
        <w:t>Приложение А. Листинг программы</w:t>
      </w:r>
    </w:p>
    <w:p w14:paraId="55525574" w14:textId="47317E1A" w:rsidR="005504FE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 xml:space="preserve">Скрипт 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Python:</w:t>
      </w:r>
    </w:p>
    <w:p w14:paraId="34DA41EE" w14:textId="77777777" w:rsidR="005504FE" w:rsidRPr="005504FE" w:rsidRDefault="005504FE" w:rsidP="005504F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</w:pP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plotlib.pyplo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5504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load_data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nam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ar_num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var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te_numbers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open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_nam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numbers = []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line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le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var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=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]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ine.rspli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.append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float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lem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var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gt;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var_num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.append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te_numbers.append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emp_lin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.extend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ate_numbers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numbers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5504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get_g_fu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return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i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,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cos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,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i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*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,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cos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2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*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3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,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i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3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*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4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]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def </w:t>
      </w:r>
      <w:proofErr w:type="spellStart"/>
      <w:r w:rsidRPr="005504FE">
        <w:rPr>
          <w:rFonts w:ascii="Courier New" w:eastAsia="Times New Roman" w:hAnsi="Courier New" w:cs="Courier New"/>
          <w:color w:val="56A8F5"/>
          <w:sz w:val="24"/>
          <w:szCs w:val="24"/>
          <w:lang w:val="en-US" w:eastAsia="ru-RU"/>
        </w:rPr>
        <w:t>robbins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se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is_1_done, is_2_done, cond_1, cond_2)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g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et_g_fu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se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_list.append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g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=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g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-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/ 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 *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-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g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]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list.append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\n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Для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шага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№"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ктор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блюдаемого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состояния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se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])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ектор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G-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реобразования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g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Изображение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:"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!=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not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_1_done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conditio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max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abs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-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)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]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итерию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1:"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conditio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(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&lt;= 0.01 -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словие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полняется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conditio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gt;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1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                                      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&lt;= 0.01 -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словие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полняется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cond_1.append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conditio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conditio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not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s_2_done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conditio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math.sqr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sum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ow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 -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-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[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],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2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i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5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])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критерию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2:"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conditio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(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&lt;= 0.01 -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словие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е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полняется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conditio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gt;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1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                                       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else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"&lt;= 0.01 -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словие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выполняется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."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cond_2.append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conditio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conditio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=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br/>
        <w:t xml:space="preserve">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first_conditio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=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1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f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second_conditio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&lt;=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.01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return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br/>
        <w:t xml:space="preserve">            e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bbins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se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Tru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cond_1, cond_2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bbins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se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cond_1, cond_2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e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: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bbins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g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e_lis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data_se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current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 +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cond_1, cond_2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data = 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load_data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LAB-2_Data.txt"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12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>g, e, c1, c2 = [], [], [], []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print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tabulate.tabulat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data)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robbins_step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e, g, data, 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>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>Fals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, c1, c2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  <w:t xml:space="preserve">x =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ist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1))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lastRenderedPageBreak/>
        <w:t>plt.plo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c1, </w:t>
      </w:r>
      <w:r w:rsidRPr="005504FE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marker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o'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plo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(x, c2, </w:t>
      </w:r>
      <w:r w:rsidRPr="005504FE">
        <w:rPr>
          <w:rFonts w:ascii="Courier New" w:eastAsia="Times New Roman" w:hAnsi="Courier New" w:cs="Courier New"/>
          <w:color w:val="AA4926"/>
          <w:sz w:val="24"/>
          <w:szCs w:val="24"/>
          <w:lang w:val="en-US" w:eastAsia="ru-RU"/>
        </w:rPr>
        <w:t>marker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=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'o'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plot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x, [</w:t>
      </w:r>
      <w:r w:rsidRPr="005504FE">
        <w:rPr>
          <w:rFonts w:ascii="Courier New" w:eastAsia="Times New Roman" w:hAnsi="Courier New" w:cs="Courier New"/>
          <w:color w:val="2AACB8"/>
          <w:sz w:val="24"/>
          <w:szCs w:val="24"/>
          <w:lang w:val="en-US" w:eastAsia="ru-RU"/>
        </w:rPr>
        <w:t xml:space="preserve">0.01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for 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_ </w:t>
      </w:r>
      <w:r w:rsidRPr="005504FE">
        <w:rPr>
          <w:rFonts w:ascii="Courier New" w:eastAsia="Times New Roman" w:hAnsi="Courier New" w:cs="Courier New"/>
          <w:color w:val="CF8E6D"/>
          <w:sz w:val="24"/>
          <w:szCs w:val="24"/>
          <w:lang w:val="en-US" w:eastAsia="ru-RU"/>
        </w:rPr>
        <w:t xml:space="preserve">in </w:t>
      </w:r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range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proofErr w:type="spellStart"/>
      <w:r w:rsidRPr="005504FE">
        <w:rPr>
          <w:rFonts w:ascii="Courier New" w:eastAsia="Times New Roman" w:hAnsi="Courier New" w:cs="Courier New"/>
          <w:color w:val="8888C6"/>
          <w:sz w:val="24"/>
          <w:szCs w:val="24"/>
          <w:lang w:val="en-US" w:eastAsia="ru-RU"/>
        </w:rPr>
        <w:t>len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c1))]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title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Условия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насыщенности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legend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[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сстояние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Чебышева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Евклидово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расстояние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Пороговое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 xml:space="preserve"> 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eastAsia="ru-RU"/>
        </w:rPr>
        <w:t>значение</w:t>
      </w:r>
      <w:r w:rsidRPr="005504FE">
        <w:rPr>
          <w:rFonts w:ascii="Courier New" w:eastAsia="Times New Roman" w:hAnsi="Courier New" w:cs="Courier New"/>
          <w:color w:val="6AAB73"/>
          <w:sz w:val="24"/>
          <w:szCs w:val="24"/>
          <w:lang w:val="en-US" w:eastAsia="ru-RU"/>
        </w:rPr>
        <w:t>"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])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br/>
      </w:r>
      <w:proofErr w:type="spellStart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plt.show</w:t>
      </w:r>
      <w:proofErr w:type="spellEnd"/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val="en-US" w:eastAsia="ru-RU"/>
        </w:rPr>
        <w:t>()</w:t>
      </w:r>
    </w:p>
    <w:p w14:paraId="605D3CB0" w14:textId="77777777" w:rsidR="005504FE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</w:pPr>
    </w:p>
    <w:p w14:paraId="65E60381" w14:textId="18FD86EA" w:rsidR="005504FE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</w:rPr>
      </w:pP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>Файл «</w:t>
      </w:r>
      <w:r>
        <w:rPr>
          <w:rFonts w:ascii="Times New Roman" w:eastAsiaTheme="minorEastAsia" w:hAnsi="Times New Roman"/>
          <w:b/>
          <w:bCs/>
          <w:iCs/>
          <w:sz w:val="28"/>
          <w:szCs w:val="28"/>
          <w:lang w:val="en-US"/>
        </w:rPr>
        <w:t>LAB-2_Data.txt</w:t>
      </w:r>
      <w:r>
        <w:rPr>
          <w:rFonts w:ascii="Times New Roman" w:eastAsiaTheme="minorEastAsia" w:hAnsi="Times New Roman"/>
          <w:b/>
          <w:bCs/>
          <w:iCs/>
          <w:sz w:val="28"/>
          <w:szCs w:val="28"/>
        </w:rPr>
        <w:t>»:</w:t>
      </w:r>
    </w:p>
    <w:p w14:paraId="76FADD7A" w14:textId="77777777" w:rsidR="005504FE" w:rsidRPr="005504FE" w:rsidRDefault="005504FE" w:rsidP="005504FE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</w:pP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t>5.00    6.00   1.00   1.80   2.5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50    6.00   1.20   2.10   2.7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30    6.50   0.90   1.60   2.8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4.90    5.50   1.40   1.70   2.6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20    6.30   1.30   1.70   2.7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10    6.00   1.10   2.00   2.5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40    6.20   1.00   2.20   2.4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30    6.20   1.20   1.60   2.5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00    6.10   1.10   2.10   2.7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20    6.30   1.00   2.00   2.7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10    6.00   1.30   1.80   2.8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50    5.70   0.90   1.60   2.4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20    5.60   1.10   1.90   2.7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00    6.00   1.30   1.80   2.5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4.90    5.90   1.30   1.70   2.5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10    5.70   1.00   2.00   2.4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10    5.90   1.10   2.00   2.5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00    5.80   0.90   1.90   2.6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50    5.70   1.00   1.80   2.6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10    5.80   1.00   2.10   2.6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00    5.80   1.30   1.90   2.4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20    6.00   1.10   2.10   2.5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30    6.50   0.90   2.00   2.70</w:t>
      </w:r>
      <w:r w:rsidRPr="005504FE">
        <w:rPr>
          <w:rFonts w:ascii="Courier New" w:eastAsia="Times New Roman" w:hAnsi="Courier New" w:cs="Courier New"/>
          <w:color w:val="BCBEC4"/>
          <w:sz w:val="24"/>
          <w:szCs w:val="24"/>
          <w:lang w:eastAsia="ru-RU"/>
        </w:rPr>
        <w:br/>
        <w:t>5.30    6.50   1.00   2.00   2.70</w:t>
      </w:r>
    </w:p>
    <w:p w14:paraId="58BE8302" w14:textId="77777777" w:rsidR="005504FE" w:rsidRPr="005504FE" w:rsidRDefault="005504FE" w:rsidP="005504FE">
      <w:pPr>
        <w:spacing w:line="360" w:lineRule="auto"/>
        <w:rPr>
          <w:rFonts w:ascii="Times New Roman" w:eastAsiaTheme="minorEastAsia" w:hAnsi="Times New Roman"/>
          <w:b/>
          <w:bCs/>
          <w:iCs/>
          <w:sz w:val="28"/>
          <w:szCs w:val="28"/>
        </w:rPr>
      </w:pPr>
    </w:p>
    <w:sectPr w:rsidR="005504FE" w:rsidRPr="005504FE" w:rsidSect="00FA24D4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1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CC66" w14:textId="77777777" w:rsidR="003C06B8" w:rsidRDefault="003C06B8" w:rsidP="005C1022">
      <w:pPr>
        <w:spacing w:after="0" w:line="240" w:lineRule="auto"/>
      </w:pPr>
      <w:r>
        <w:separator/>
      </w:r>
    </w:p>
  </w:endnote>
  <w:endnote w:type="continuationSeparator" w:id="0">
    <w:p w14:paraId="362CBD71" w14:textId="77777777" w:rsidR="003C06B8" w:rsidRDefault="003C06B8" w:rsidP="005C1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74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30E8D9" w14:textId="58A7E57E" w:rsidR="00F4074C" w:rsidRDefault="00F4074C">
        <w:pPr>
          <w:pStyle w:val="a8"/>
          <w:jc w:val="center"/>
        </w:pPr>
        <w:r w:rsidRPr="00F4074C">
          <w:rPr>
            <w:rFonts w:ascii="Cambria" w:hAnsi="Cambria"/>
            <w:sz w:val="24"/>
            <w:szCs w:val="24"/>
          </w:rPr>
          <w:fldChar w:fldCharType="begin"/>
        </w:r>
        <w:r w:rsidRPr="00F4074C">
          <w:rPr>
            <w:rFonts w:ascii="Cambria" w:hAnsi="Cambria"/>
            <w:sz w:val="24"/>
            <w:szCs w:val="24"/>
          </w:rPr>
          <w:instrText xml:space="preserve"> PAGE   \* MERGEFORMAT </w:instrText>
        </w:r>
        <w:r w:rsidRPr="00F4074C">
          <w:rPr>
            <w:rFonts w:ascii="Cambria" w:hAnsi="Cambria"/>
            <w:sz w:val="24"/>
            <w:szCs w:val="24"/>
          </w:rPr>
          <w:fldChar w:fldCharType="separate"/>
        </w:r>
        <w:r w:rsidR="00582FC1">
          <w:rPr>
            <w:rFonts w:ascii="Cambria" w:hAnsi="Cambria"/>
            <w:noProof/>
            <w:sz w:val="24"/>
            <w:szCs w:val="24"/>
          </w:rPr>
          <w:t>8</w:t>
        </w:r>
        <w:r w:rsidRPr="00F4074C">
          <w:rPr>
            <w:rFonts w:ascii="Cambria" w:hAnsi="Cambria"/>
            <w:noProof/>
            <w:sz w:val="24"/>
            <w:szCs w:val="24"/>
          </w:rPr>
          <w:fldChar w:fldCharType="end"/>
        </w:r>
      </w:p>
    </w:sdtContent>
  </w:sdt>
  <w:p w14:paraId="05951277" w14:textId="77777777" w:rsidR="00F4074C" w:rsidRDefault="00F4074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C380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47"/>
      <w:gridCol w:w="1419"/>
      <w:gridCol w:w="284"/>
      <w:gridCol w:w="2410"/>
    </w:tblGrid>
    <w:tr w:rsidR="00FA24D4" w:rsidRPr="005C1022" w14:paraId="75189D5C" w14:textId="77777777" w:rsidTr="00017DD6">
      <w:tc>
        <w:tcPr>
          <w:tcW w:w="5247" w:type="dxa"/>
          <w:tcBorders>
            <w:top w:val="nil"/>
            <w:bottom w:val="nil"/>
          </w:tcBorders>
          <w:hideMark/>
        </w:tcPr>
        <w:p w14:paraId="106E1FAA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РАБОТУ ВЫПОЛНИЛ СТУДЕНТ:</w:t>
          </w:r>
        </w:p>
      </w:tc>
      <w:tc>
        <w:tcPr>
          <w:tcW w:w="141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6BC17C4B" w14:textId="2DE03E78" w:rsidR="00FA24D4" w:rsidRPr="00540025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4330М</w:t>
          </w: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78CA4AA5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039E9075" w14:textId="3F4B9CAA" w:rsidR="00FA24D4" w:rsidRPr="000C3249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Кинько А. А.</w:t>
          </w:r>
        </w:p>
      </w:tc>
    </w:tr>
    <w:tr w:rsidR="00FA24D4" w:rsidRPr="005C1022" w14:paraId="4EC12326" w14:textId="77777777" w:rsidTr="00017DD6">
      <w:tc>
        <w:tcPr>
          <w:tcW w:w="5247" w:type="dxa"/>
          <w:tcBorders>
            <w:top w:val="nil"/>
            <w:bottom w:val="nil"/>
          </w:tcBorders>
        </w:tcPr>
        <w:p w14:paraId="4C59CFDA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41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2C87BABC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номер группы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6E137E48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CE0950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инициалы, фамилия)</w:t>
          </w:r>
        </w:p>
      </w:tc>
    </w:tr>
  </w:tbl>
  <w:p w14:paraId="626E564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3DF0A3BB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472"/>
      <w:gridCol w:w="287"/>
      <w:gridCol w:w="1728"/>
      <w:gridCol w:w="289"/>
      <w:gridCol w:w="1584"/>
    </w:tblGrid>
    <w:tr w:rsidR="00FA24D4" w:rsidRPr="005C1022" w14:paraId="735DF3AF" w14:textId="77777777" w:rsidTr="00017DD6">
      <w:tc>
        <w:tcPr>
          <w:tcW w:w="5387" w:type="dxa"/>
          <w:tcBorders>
            <w:top w:val="nil"/>
            <w:bottom w:val="nil"/>
            <w:right w:val="nil"/>
          </w:tcBorders>
        </w:tcPr>
        <w:p w14:paraId="53C610C7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  <w:hideMark/>
        </w:tcPr>
        <w:p w14:paraId="707E85F2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0E58515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402F4D52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559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71B622B2" w14:textId="40C566C9" w:rsidR="00FA24D4" w:rsidRPr="005C1022" w:rsidRDefault="00540025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20.11.2023</w:t>
          </w:r>
        </w:p>
      </w:tc>
    </w:tr>
    <w:tr w:rsidR="00FA24D4" w:rsidRPr="005C1022" w14:paraId="0C7F56DE" w14:textId="77777777" w:rsidTr="00017DD6">
      <w:tc>
        <w:tcPr>
          <w:tcW w:w="5387" w:type="dxa"/>
          <w:tcBorders>
            <w:top w:val="nil"/>
            <w:bottom w:val="nil"/>
            <w:right w:val="nil"/>
          </w:tcBorders>
        </w:tcPr>
        <w:p w14:paraId="765A658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283" w:type="dxa"/>
          <w:tcBorders>
            <w:top w:val="nil"/>
            <w:left w:val="nil"/>
            <w:bottom w:val="nil"/>
          </w:tcBorders>
        </w:tcPr>
        <w:p w14:paraId="04F4D31E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F53E3D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подпись студента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10597772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155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34801F1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ата отчета)</w:t>
          </w:r>
        </w:p>
      </w:tc>
    </w:tr>
  </w:tbl>
  <w:p w14:paraId="0C342DBC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8CB49C8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727D52C" w14:textId="77777777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6B7C3630" w14:textId="6D85F03D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Санкт-Петербург 202</w:t>
    </w:r>
    <w:r w:rsidR="00182EF1">
      <w:rPr>
        <w:rFonts w:ascii="Cambria" w:hAnsi="Cambria"/>
        <w:sz w:val="24"/>
        <w:szCs w:val="24"/>
        <w:lang w:val="en-U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4A9FD" w14:textId="77777777" w:rsidR="003C06B8" w:rsidRDefault="003C06B8" w:rsidP="005C1022">
      <w:pPr>
        <w:spacing w:after="0" w:line="240" w:lineRule="auto"/>
      </w:pPr>
      <w:r>
        <w:separator/>
      </w:r>
    </w:p>
  </w:footnote>
  <w:footnote w:type="continuationSeparator" w:id="0">
    <w:p w14:paraId="2ACDD0DE" w14:textId="77777777" w:rsidR="003C06B8" w:rsidRDefault="003C06B8" w:rsidP="005C1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B4F78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36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МИНИСТЕРСТВО НАУКИ И ВЫСШЕГО ОБРАЗОВАНИЯ РОССИЙСКОЙ ФЕДЕРАЦИИ</w:t>
    </w:r>
  </w:p>
  <w:p w14:paraId="6F84A102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360" w:lineRule="auto"/>
      <w:jc w:val="center"/>
      <w:rPr>
        <w:rFonts w:ascii="Cambria" w:hAnsi="Cambria"/>
        <w:sz w:val="20"/>
        <w:szCs w:val="20"/>
      </w:rPr>
    </w:pPr>
    <w:r w:rsidRPr="005C1022">
      <w:rPr>
        <w:rFonts w:ascii="Cambria" w:hAnsi="Cambria"/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4E21B194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«САНКТ-ПЕТЕРБУРГСКИЙ ГОСУДАРСТВЕННЫЙ УНИВЕРСИТЕТ</w:t>
    </w:r>
  </w:p>
  <w:p w14:paraId="7DA64B4F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АЭРОКОСМИЧЕСКОГО ПРИБОРОСТРОЕНИЯ»</w:t>
    </w:r>
  </w:p>
  <w:p w14:paraId="6FA42004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066D1F49" w14:textId="77777777" w:rsidR="006363F0" w:rsidRPr="005C1022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КАФЕДРА КОМПЬЮТЕРНЫХ ТЕХНОЛОГИЙ</w:t>
    </w:r>
  </w:p>
  <w:p w14:paraId="2355E14E" w14:textId="4F687BE7" w:rsidR="006363F0" w:rsidRDefault="006363F0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И ПРОГРАММНОЙ ИНЖЕНЕРИИ (КАФЕДРА №43)</w:t>
    </w:r>
  </w:p>
  <w:p w14:paraId="76662D33" w14:textId="1BD16B64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4C119672" w14:textId="412F07E1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p w14:paraId="444E28DE" w14:textId="77777777" w:rsidR="00FA24D4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  <w:tbl>
    <w:tblPr>
      <w:tblStyle w:val="TableGrid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701"/>
      <w:gridCol w:w="4100"/>
    </w:tblGrid>
    <w:tr w:rsidR="00FA24D4" w:rsidRPr="005C1022" w14:paraId="1C5C6DE2" w14:textId="77777777" w:rsidTr="00017DD6">
      <w:tc>
        <w:tcPr>
          <w:tcW w:w="3544" w:type="dxa"/>
          <w:hideMark/>
        </w:tcPr>
        <w:p w14:paraId="7317B851" w14:textId="77777777" w:rsidR="00FA24D4" w:rsidRPr="005C1022" w:rsidRDefault="00FA24D4" w:rsidP="00FA24D4">
          <w:pPr>
            <w:ind w:left="-106" w:right="-107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ОТЧЕТ ЗАЩИЩЕН С ОЦЕНКОЙ: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06F196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4100" w:type="dxa"/>
        </w:tcPr>
        <w:p w14:paraId="556EF290" w14:textId="77777777" w:rsidR="00FA24D4" w:rsidRPr="005C1022" w:rsidRDefault="00FA24D4" w:rsidP="00FA24D4">
          <w:pPr>
            <w:rPr>
              <w:rFonts w:ascii="Cambria" w:hAnsi="Cambria"/>
              <w:sz w:val="24"/>
              <w:szCs w:val="24"/>
              <w:lang w:eastAsia="ru-RU"/>
            </w:rPr>
          </w:pPr>
        </w:p>
      </w:tc>
    </w:tr>
  </w:tbl>
  <w:p w14:paraId="20F03C56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3B4782CA" w14:textId="77777777" w:rsidR="00FA24D4" w:rsidRPr="005C1022" w:rsidRDefault="00FA24D4" w:rsidP="00FA24D4">
    <w:pPr>
      <w:spacing w:after="0" w:line="240" w:lineRule="auto"/>
      <w:rPr>
        <w:rFonts w:ascii="Cambria" w:hAnsi="Cambria"/>
        <w:sz w:val="24"/>
        <w:szCs w:val="24"/>
      </w:rPr>
    </w:pPr>
  </w:p>
  <w:p w14:paraId="4171472A" w14:textId="77777777" w:rsidR="00FA24D4" w:rsidRPr="005C1022" w:rsidRDefault="00FA24D4" w:rsidP="00FA24D4">
    <w:pPr>
      <w:spacing w:after="0" w:line="360" w:lineRule="auto"/>
      <w:rPr>
        <w:rFonts w:ascii="Cambria" w:hAnsi="Cambria"/>
        <w:sz w:val="24"/>
        <w:szCs w:val="24"/>
      </w:rPr>
    </w:pPr>
    <w:r w:rsidRPr="005C1022">
      <w:rPr>
        <w:rFonts w:ascii="Cambria" w:hAnsi="Cambria"/>
        <w:sz w:val="24"/>
        <w:szCs w:val="24"/>
      </w:rPr>
      <w:t>ПРЕПОДАВАТЕЛЬ:</w:t>
    </w:r>
  </w:p>
  <w:tbl>
    <w:tblPr>
      <w:tblStyle w:val="TableGrid1"/>
      <w:tblW w:w="9360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978"/>
      <w:gridCol w:w="284"/>
      <w:gridCol w:w="1702"/>
      <w:gridCol w:w="283"/>
      <w:gridCol w:w="1419"/>
      <w:gridCol w:w="283"/>
      <w:gridCol w:w="2411"/>
    </w:tblGrid>
    <w:tr w:rsidR="00FA24D4" w:rsidRPr="005C1022" w14:paraId="35F8A3FF" w14:textId="77777777" w:rsidTr="00017DD6">
      <w:tc>
        <w:tcPr>
          <w:tcW w:w="2977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31C3F08C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>
            <w:rPr>
              <w:rFonts w:ascii="Cambria" w:hAnsi="Cambria"/>
              <w:sz w:val="24"/>
              <w:szCs w:val="24"/>
              <w:lang w:eastAsia="ru-RU"/>
            </w:rPr>
            <w:t>канд.</w:t>
          </w:r>
          <w:r w:rsidRPr="00D2163B">
            <w:rPr>
              <w:rFonts w:ascii="Cambria" w:hAnsi="Cambria"/>
              <w:sz w:val="24"/>
              <w:szCs w:val="24"/>
              <w:lang w:eastAsia="ru-RU"/>
            </w:rPr>
            <w:t xml:space="preserve"> техн. наук</w:t>
          </w:r>
          <w:r>
            <w:rPr>
              <w:rFonts w:ascii="Cambria" w:hAnsi="Cambria"/>
              <w:sz w:val="24"/>
              <w:szCs w:val="24"/>
              <w:lang w:eastAsia="ru-RU"/>
            </w:rPr>
            <w:t>, доцент</w:t>
          </w:r>
        </w:p>
      </w:tc>
      <w:tc>
        <w:tcPr>
          <w:tcW w:w="284" w:type="dxa"/>
          <w:tcBorders>
            <w:top w:val="nil"/>
            <w:bottom w:val="nil"/>
          </w:tcBorders>
          <w:hideMark/>
        </w:tcPr>
        <w:p w14:paraId="44EFFFFA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val="en-US" w:eastAsia="ru-RU"/>
            </w:rPr>
          </w:pPr>
          <w:r w:rsidRPr="005C1022">
            <w:rPr>
              <w:rFonts w:ascii="Cambria" w:hAnsi="Cambria"/>
              <w:sz w:val="24"/>
              <w:szCs w:val="24"/>
              <w:lang w:val="en-US" w:eastAsia="ru-RU"/>
            </w:rPr>
            <w:t>/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3C00D9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bottom w:val="nil"/>
          </w:tcBorders>
          <w:hideMark/>
        </w:tcPr>
        <w:p w14:paraId="06F9554F" w14:textId="77777777" w:rsidR="00FA24D4" w:rsidRPr="005C1022" w:rsidRDefault="00FA24D4" w:rsidP="00FA24D4">
          <w:pPr>
            <w:spacing w:line="276" w:lineRule="auto"/>
            <w:jc w:val="right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64A6E53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83" w:type="dxa"/>
          <w:tcBorders>
            <w:top w:val="nil"/>
            <w:bottom w:val="nil"/>
          </w:tcBorders>
          <w:hideMark/>
        </w:tcPr>
        <w:p w14:paraId="10772997" w14:textId="77777777" w:rsidR="00FA24D4" w:rsidRPr="005C1022" w:rsidRDefault="00FA24D4" w:rsidP="00FA24D4">
          <w:pPr>
            <w:spacing w:line="276" w:lineRule="auto"/>
            <w:rPr>
              <w:rFonts w:ascii="Cambria" w:hAnsi="Cambria"/>
              <w:sz w:val="24"/>
              <w:szCs w:val="24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lang w:eastAsia="ru-RU"/>
            </w:rPr>
            <w:t>/</w:t>
          </w:r>
        </w:p>
      </w:tc>
      <w:tc>
        <w:tcPr>
          <w:tcW w:w="2410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14:paraId="46834B9D" w14:textId="77777777" w:rsidR="00FA24D4" w:rsidRPr="005C1022" w:rsidRDefault="00FA24D4" w:rsidP="00FA24D4">
          <w:pPr>
            <w:spacing w:line="276" w:lineRule="auto"/>
            <w:jc w:val="center"/>
            <w:rPr>
              <w:rFonts w:ascii="Cambria" w:hAnsi="Cambria"/>
              <w:sz w:val="24"/>
              <w:szCs w:val="24"/>
              <w:lang w:eastAsia="ru-RU"/>
            </w:rPr>
          </w:pPr>
          <w:r w:rsidRPr="00D2163B">
            <w:rPr>
              <w:rFonts w:ascii="Cambria" w:hAnsi="Cambria"/>
              <w:sz w:val="24"/>
              <w:szCs w:val="24"/>
              <w:lang w:eastAsia="ru-RU"/>
            </w:rPr>
            <w:t>В.</w:t>
          </w:r>
          <w:r>
            <w:rPr>
              <w:rFonts w:ascii="Cambria" w:hAnsi="Cambria"/>
              <w:sz w:val="24"/>
              <w:szCs w:val="24"/>
              <w:lang w:eastAsia="ru-RU"/>
            </w:rPr>
            <w:t>В</w:t>
          </w:r>
          <w:r w:rsidRPr="00D2163B">
            <w:rPr>
              <w:rFonts w:ascii="Cambria" w:hAnsi="Cambria"/>
              <w:sz w:val="24"/>
              <w:szCs w:val="24"/>
              <w:lang w:eastAsia="ru-RU"/>
            </w:rPr>
            <w:t xml:space="preserve">. </w:t>
          </w:r>
          <w:r>
            <w:rPr>
              <w:rFonts w:ascii="Cambria" w:hAnsi="Cambria"/>
              <w:sz w:val="24"/>
              <w:szCs w:val="24"/>
              <w:lang w:eastAsia="ru-RU"/>
            </w:rPr>
            <w:t>Мышко</w:t>
          </w:r>
        </w:p>
      </w:tc>
    </w:tr>
    <w:tr w:rsidR="00FA24D4" w:rsidRPr="005C1022" w14:paraId="1721C630" w14:textId="77777777" w:rsidTr="00017DD6">
      <w:tc>
        <w:tcPr>
          <w:tcW w:w="2977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EB83EF0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олжность, учёная степень, звание)</w:t>
          </w:r>
        </w:p>
      </w:tc>
      <w:tc>
        <w:tcPr>
          <w:tcW w:w="284" w:type="dxa"/>
          <w:tcBorders>
            <w:top w:val="nil"/>
            <w:bottom w:val="nil"/>
          </w:tcBorders>
        </w:tcPr>
        <w:p w14:paraId="1D5333B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170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1BF49621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подпись)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113039DF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</w:p>
      </w:tc>
      <w:tc>
        <w:tcPr>
          <w:tcW w:w="1418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0228D73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дата защиты)</w:t>
          </w:r>
        </w:p>
      </w:tc>
      <w:tc>
        <w:tcPr>
          <w:tcW w:w="283" w:type="dxa"/>
          <w:tcBorders>
            <w:top w:val="nil"/>
            <w:bottom w:val="nil"/>
          </w:tcBorders>
        </w:tcPr>
        <w:p w14:paraId="73D5ED9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lang w:eastAsia="ru-RU"/>
            </w:rPr>
          </w:pPr>
        </w:p>
      </w:tc>
      <w:tc>
        <w:tcPr>
          <w:tcW w:w="241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109918D" w14:textId="77777777" w:rsidR="00FA24D4" w:rsidRPr="005C1022" w:rsidRDefault="00FA24D4" w:rsidP="00FA24D4">
          <w:pPr>
            <w:jc w:val="center"/>
            <w:rPr>
              <w:rFonts w:ascii="Cambria" w:hAnsi="Cambria"/>
              <w:sz w:val="24"/>
              <w:szCs w:val="24"/>
              <w:vertAlign w:val="superscript"/>
              <w:lang w:eastAsia="ru-RU"/>
            </w:rPr>
          </w:pPr>
          <w:r w:rsidRPr="005C1022">
            <w:rPr>
              <w:rFonts w:ascii="Cambria" w:hAnsi="Cambria"/>
              <w:sz w:val="24"/>
              <w:szCs w:val="24"/>
              <w:vertAlign w:val="superscript"/>
              <w:lang w:eastAsia="ru-RU"/>
            </w:rPr>
            <w:t>(инициалы, фамилия)</w:t>
          </w:r>
        </w:p>
      </w:tc>
    </w:tr>
  </w:tbl>
  <w:p w14:paraId="1AB7D342" w14:textId="77777777" w:rsidR="00FA24D4" w:rsidRPr="005C1022" w:rsidRDefault="00FA24D4" w:rsidP="006363F0">
    <w:pPr>
      <w:tabs>
        <w:tab w:val="center" w:pos="4677"/>
        <w:tab w:val="right" w:pos="9355"/>
      </w:tabs>
      <w:suppressAutoHyphens/>
      <w:spacing w:after="0" w:line="240" w:lineRule="auto"/>
      <w:jc w:val="center"/>
      <w:rPr>
        <w:rFonts w:ascii="Cambria" w:hAnsi="Cambria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561"/>
    <w:multiLevelType w:val="hybridMultilevel"/>
    <w:tmpl w:val="4CFE0A24"/>
    <w:lvl w:ilvl="0" w:tplc="4F3883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CE7AAB"/>
    <w:multiLevelType w:val="hybridMultilevel"/>
    <w:tmpl w:val="6A4EBA48"/>
    <w:lvl w:ilvl="0" w:tplc="89DA1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AC5C6F"/>
    <w:multiLevelType w:val="hybridMultilevel"/>
    <w:tmpl w:val="2BE66DDC"/>
    <w:lvl w:ilvl="0" w:tplc="359E42DA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280EE6"/>
    <w:multiLevelType w:val="hybridMultilevel"/>
    <w:tmpl w:val="B59CC8F8"/>
    <w:lvl w:ilvl="0" w:tplc="F4ACF1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4BB3331"/>
    <w:multiLevelType w:val="hybridMultilevel"/>
    <w:tmpl w:val="6C3E1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7041C3"/>
    <w:multiLevelType w:val="hybridMultilevel"/>
    <w:tmpl w:val="0254B532"/>
    <w:lvl w:ilvl="0" w:tplc="E348D77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F83253"/>
    <w:multiLevelType w:val="hybridMultilevel"/>
    <w:tmpl w:val="B8A425AE"/>
    <w:lvl w:ilvl="0" w:tplc="41F6D6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51217134">
    <w:abstractNumId w:val="4"/>
  </w:num>
  <w:num w:numId="2" w16cid:durableId="1225993414">
    <w:abstractNumId w:val="0"/>
  </w:num>
  <w:num w:numId="3" w16cid:durableId="2029208250">
    <w:abstractNumId w:val="5"/>
  </w:num>
  <w:num w:numId="4" w16cid:durableId="2048753004">
    <w:abstractNumId w:val="2"/>
  </w:num>
  <w:num w:numId="5" w16cid:durableId="978536734">
    <w:abstractNumId w:val="6"/>
  </w:num>
  <w:num w:numId="6" w16cid:durableId="53700020">
    <w:abstractNumId w:val="3"/>
  </w:num>
  <w:num w:numId="7" w16cid:durableId="57672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006"/>
    <w:rsid w:val="00011242"/>
    <w:rsid w:val="000252C3"/>
    <w:rsid w:val="00027AD6"/>
    <w:rsid w:val="000369B2"/>
    <w:rsid w:val="00055B85"/>
    <w:rsid w:val="0007356C"/>
    <w:rsid w:val="000B7931"/>
    <w:rsid w:val="000C3249"/>
    <w:rsid w:val="000D2D99"/>
    <w:rsid w:val="000D6C5C"/>
    <w:rsid w:val="000F751E"/>
    <w:rsid w:val="001015D0"/>
    <w:rsid w:val="00101CE3"/>
    <w:rsid w:val="00104593"/>
    <w:rsid w:val="00121FD8"/>
    <w:rsid w:val="0015481B"/>
    <w:rsid w:val="00160EE9"/>
    <w:rsid w:val="0016292F"/>
    <w:rsid w:val="0017273E"/>
    <w:rsid w:val="00182EF1"/>
    <w:rsid w:val="00183695"/>
    <w:rsid w:val="001952A0"/>
    <w:rsid w:val="0019600A"/>
    <w:rsid w:val="001A34EF"/>
    <w:rsid w:val="001B26FE"/>
    <w:rsid w:val="001B3B56"/>
    <w:rsid w:val="001B62B2"/>
    <w:rsid w:val="001E2D4A"/>
    <w:rsid w:val="00201852"/>
    <w:rsid w:val="00206B1E"/>
    <w:rsid w:val="00214EEC"/>
    <w:rsid w:val="00224FEA"/>
    <w:rsid w:val="00270360"/>
    <w:rsid w:val="0027359D"/>
    <w:rsid w:val="00283C67"/>
    <w:rsid w:val="00285DD1"/>
    <w:rsid w:val="002C7992"/>
    <w:rsid w:val="002D4C46"/>
    <w:rsid w:val="002E09C1"/>
    <w:rsid w:val="00306458"/>
    <w:rsid w:val="00324CAB"/>
    <w:rsid w:val="00335121"/>
    <w:rsid w:val="00335F23"/>
    <w:rsid w:val="0034701F"/>
    <w:rsid w:val="003674D8"/>
    <w:rsid w:val="00367A5F"/>
    <w:rsid w:val="0038348B"/>
    <w:rsid w:val="0039562C"/>
    <w:rsid w:val="003C06B8"/>
    <w:rsid w:val="003E0C37"/>
    <w:rsid w:val="003F1754"/>
    <w:rsid w:val="004124CD"/>
    <w:rsid w:val="004320C8"/>
    <w:rsid w:val="00434927"/>
    <w:rsid w:val="004764BD"/>
    <w:rsid w:val="00477C5D"/>
    <w:rsid w:val="00497595"/>
    <w:rsid w:val="004C1461"/>
    <w:rsid w:val="004C6FC5"/>
    <w:rsid w:val="004E305D"/>
    <w:rsid w:val="00515950"/>
    <w:rsid w:val="0052202C"/>
    <w:rsid w:val="0052774C"/>
    <w:rsid w:val="00530551"/>
    <w:rsid w:val="00540025"/>
    <w:rsid w:val="0054093F"/>
    <w:rsid w:val="00543981"/>
    <w:rsid w:val="00547FC1"/>
    <w:rsid w:val="005504FE"/>
    <w:rsid w:val="00580AFA"/>
    <w:rsid w:val="00582FC1"/>
    <w:rsid w:val="005835CD"/>
    <w:rsid w:val="005A135B"/>
    <w:rsid w:val="005C1022"/>
    <w:rsid w:val="005E7736"/>
    <w:rsid w:val="006239E0"/>
    <w:rsid w:val="006363F0"/>
    <w:rsid w:val="006676C7"/>
    <w:rsid w:val="00680189"/>
    <w:rsid w:val="00694BD0"/>
    <w:rsid w:val="007171FD"/>
    <w:rsid w:val="00740278"/>
    <w:rsid w:val="00741BFD"/>
    <w:rsid w:val="00770909"/>
    <w:rsid w:val="00773724"/>
    <w:rsid w:val="007D5006"/>
    <w:rsid w:val="0080478E"/>
    <w:rsid w:val="00825954"/>
    <w:rsid w:val="00835E5A"/>
    <w:rsid w:val="008573B1"/>
    <w:rsid w:val="00871A46"/>
    <w:rsid w:val="0087283F"/>
    <w:rsid w:val="008A40FB"/>
    <w:rsid w:val="008B0B38"/>
    <w:rsid w:val="008C7A68"/>
    <w:rsid w:val="009002CB"/>
    <w:rsid w:val="00901487"/>
    <w:rsid w:val="00911115"/>
    <w:rsid w:val="00911ACD"/>
    <w:rsid w:val="00930552"/>
    <w:rsid w:val="00954A71"/>
    <w:rsid w:val="00964F07"/>
    <w:rsid w:val="00985587"/>
    <w:rsid w:val="009B0F69"/>
    <w:rsid w:val="009B1F18"/>
    <w:rsid w:val="009C031C"/>
    <w:rsid w:val="009D259B"/>
    <w:rsid w:val="009D777A"/>
    <w:rsid w:val="009F713F"/>
    <w:rsid w:val="00A00B80"/>
    <w:rsid w:val="00A00FB3"/>
    <w:rsid w:val="00A2110D"/>
    <w:rsid w:val="00A34156"/>
    <w:rsid w:val="00A40F98"/>
    <w:rsid w:val="00A45EC9"/>
    <w:rsid w:val="00A550BD"/>
    <w:rsid w:val="00A57655"/>
    <w:rsid w:val="00A649E1"/>
    <w:rsid w:val="00AB3DDD"/>
    <w:rsid w:val="00AB7E52"/>
    <w:rsid w:val="00AD7389"/>
    <w:rsid w:val="00AE4F2F"/>
    <w:rsid w:val="00AF1BC5"/>
    <w:rsid w:val="00B00C38"/>
    <w:rsid w:val="00B04979"/>
    <w:rsid w:val="00B04B1C"/>
    <w:rsid w:val="00B20587"/>
    <w:rsid w:val="00B36A87"/>
    <w:rsid w:val="00B73A3F"/>
    <w:rsid w:val="00BA5AC6"/>
    <w:rsid w:val="00BB472D"/>
    <w:rsid w:val="00BC6BE7"/>
    <w:rsid w:val="00C041D2"/>
    <w:rsid w:val="00C40C3D"/>
    <w:rsid w:val="00C437B2"/>
    <w:rsid w:val="00C5764F"/>
    <w:rsid w:val="00C6076F"/>
    <w:rsid w:val="00C81D3E"/>
    <w:rsid w:val="00C910E7"/>
    <w:rsid w:val="00C938B4"/>
    <w:rsid w:val="00CA1B69"/>
    <w:rsid w:val="00CC1D31"/>
    <w:rsid w:val="00D00518"/>
    <w:rsid w:val="00D2163B"/>
    <w:rsid w:val="00D2466A"/>
    <w:rsid w:val="00D62D3D"/>
    <w:rsid w:val="00D727C0"/>
    <w:rsid w:val="00D84419"/>
    <w:rsid w:val="00D90A54"/>
    <w:rsid w:val="00D92B8A"/>
    <w:rsid w:val="00DA2302"/>
    <w:rsid w:val="00E32F20"/>
    <w:rsid w:val="00E35B6C"/>
    <w:rsid w:val="00E919F0"/>
    <w:rsid w:val="00E92459"/>
    <w:rsid w:val="00EA6580"/>
    <w:rsid w:val="00EA6D67"/>
    <w:rsid w:val="00EB665B"/>
    <w:rsid w:val="00EC43AA"/>
    <w:rsid w:val="00EF43EE"/>
    <w:rsid w:val="00F12E2C"/>
    <w:rsid w:val="00F2134D"/>
    <w:rsid w:val="00F4074C"/>
    <w:rsid w:val="00F44B7D"/>
    <w:rsid w:val="00F45F17"/>
    <w:rsid w:val="00F773D7"/>
    <w:rsid w:val="00F87A71"/>
    <w:rsid w:val="00F9368B"/>
    <w:rsid w:val="00F95B5C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DDEF2B"/>
  <w15:docId w15:val="{D892824B-4638-4599-BF6F-0E5C68BE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1CE3"/>
    <w:pPr>
      <w:ind w:left="720"/>
      <w:contextualSpacing/>
    </w:pPr>
  </w:style>
  <w:style w:type="table" w:styleId="a4">
    <w:name w:val="Table Grid"/>
    <w:basedOn w:val="a1"/>
    <w:rsid w:val="00741B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87A71"/>
    <w:rPr>
      <w:color w:val="808080"/>
    </w:rPr>
  </w:style>
  <w:style w:type="paragraph" w:styleId="a6">
    <w:name w:val="header"/>
    <w:basedOn w:val="a"/>
    <w:link w:val="a7"/>
    <w:uiPriority w:val="99"/>
    <w:unhideWhenUsed/>
    <w:rsid w:val="005C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022"/>
  </w:style>
  <w:style w:type="paragraph" w:styleId="a8">
    <w:name w:val="footer"/>
    <w:basedOn w:val="a"/>
    <w:link w:val="a9"/>
    <w:uiPriority w:val="99"/>
    <w:unhideWhenUsed/>
    <w:rsid w:val="005C1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022"/>
  </w:style>
  <w:style w:type="table" w:customStyle="1" w:styleId="TableGrid1">
    <w:name w:val="Table Grid1"/>
    <w:basedOn w:val="a1"/>
    <w:next w:val="a4"/>
    <w:uiPriority w:val="39"/>
    <w:rsid w:val="005C1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27AD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a">
    <w:name w:val="endnote text"/>
    <w:basedOn w:val="a"/>
    <w:link w:val="ab"/>
    <w:uiPriority w:val="99"/>
    <w:semiHidden/>
    <w:unhideWhenUsed/>
    <w:rsid w:val="00104593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04593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04593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104593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104593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1045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1D0AB-2F95-4C65-8278-28C85458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3</Pages>
  <Words>2817</Words>
  <Characters>16062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досинникова Марина Владимировна</dc:creator>
  <cp:lastModifiedBy>Nika Lis</cp:lastModifiedBy>
  <cp:revision>40</cp:revision>
  <cp:lastPrinted>2022-01-14T16:18:00Z</cp:lastPrinted>
  <dcterms:created xsi:type="dcterms:W3CDTF">2022-01-25T10:25:00Z</dcterms:created>
  <dcterms:modified xsi:type="dcterms:W3CDTF">2023-12-09T19:29:00Z</dcterms:modified>
</cp:coreProperties>
</file>